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8DA" w:rsidRPr="00F93026" w:rsidRDefault="004E08DA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210"/>
        <w:tblW w:w="0" w:type="auto"/>
        <w:tblLook w:val="04A0" w:firstRow="1" w:lastRow="0" w:firstColumn="1" w:lastColumn="0" w:noHBand="0" w:noVBand="1"/>
      </w:tblPr>
      <w:tblGrid>
        <w:gridCol w:w="2324"/>
        <w:gridCol w:w="7026"/>
      </w:tblGrid>
      <w:tr w:rsidR="00120C50" w:rsidRPr="00F93026" w:rsidTr="00EC7FA0">
        <w:tc>
          <w:tcPr>
            <w:tcW w:w="235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 Item Number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C.1.9.L1</w:t>
            </w:r>
          </w:p>
        </w:tc>
      </w:tr>
      <w:tr w:rsidR="004E08DA" w:rsidRPr="00F93026" w:rsidTr="00EC7FA0">
        <w:tc>
          <w:tcPr>
            <w:tcW w:w="2358" w:type="dxa"/>
          </w:tcPr>
          <w:p w:rsidR="004E08DA" w:rsidRPr="00F93026" w:rsidRDefault="004E08DA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Benchmark</w:t>
            </w:r>
          </w:p>
        </w:tc>
        <w:tc>
          <w:tcPr>
            <w:tcW w:w="7218" w:type="dxa"/>
          </w:tcPr>
          <w:p w:rsidR="004E08DA" w:rsidRPr="00F93026" w:rsidRDefault="004E08DA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SS.7.C.1.9</w:t>
            </w:r>
          </w:p>
        </w:tc>
      </w:tr>
      <w:tr w:rsidR="004E08DA" w:rsidRPr="00F93026" w:rsidTr="00EC7FA0">
        <w:tc>
          <w:tcPr>
            <w:tcW w:w="2358" w:type="dxa"/>
          </w:tcPr>
          <w:p w:rsidR="004E08DA" w:rsidRPr="00F93026" w:rsidRDefault="004E08DA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Cognitive Complexity</w:t>
            </w:r>
          </w:p>
        </w:tc>
        <w:tc>
          <w:tcPr>
            <w:tcW w:w="7218" w:type="dxa"/>
          </w:tcPr>
          <w:p w:rsidR="004E08DA" w:rsidRPr="00F93026" w:rsidRDefault="004E08DA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L</w:t>
            </w:r>
            <w:r w:rsidR="00B66B1E">
              <w:rPr>
                <w:rFonts w:ascii="Times New Roman" w:hAnsi="Times New Roman"/>
                <w:sz w:val="24"/>
                <w:szCs w:val="24"/>
              </w:rPr>
              <w:t>ow</w:t>
            </w:r>
          </w:p>
        </w:tc>
      </w:tr>
      <w:tr w:rsidR="004E08DA" w:rsidRPr="00F93026" w:rsidTr="00EC7FA0">
        <w:tc>
          <w:tcPr>
            <w:tcW w:w="2358" w:type="dxa"/>
          </w:tcPr>
          <w:p w:rsidR="004E08DA" w:rsidRPr="00F93026" w:rsidRDefault="004E08DA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Item</w:t>
            </w:r>
          </w:p>
        </w:tc>
        <w:tc>
          <w:tcPr>
            <w:tcW w:w="7218" w:type="dxa"/>
          </w:tcPr>
          <w:p w:rsidR="004E08DA" w:rsidRPr="00F93026" w:rsidRDefault="004E08DA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 xml:space="preserve">Which principle is included in the U.S. Constitution?  </w:t>
            </w:r>
          </w:p>
        </w:tc>
      </w:tr>
      <w:tr w:rsidR="00B66B1E" w:rsidRPr="00F93026" w:rsidTr="00AF330C">
        <w:tc>
          <w:tcPr>
            <w:tcW w:w="2358" w:type="dxa"/>
          </w:tcPr>
          <w:p w:rsidR="00B66B1E" w:rsidRPr="00F93026" w:rsidRDefault="00B66B1E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218" w:type="dxa"/>
          </w:tcPr>
          <w:p w:rsidR="00B66B1E" w:rsidRPr="00F93026" w:rsidRDefault="00B66B1E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rule of law</w:t>
            </w:r>
          </w:p>
        </w:tc>
      </w:tr>
      <w:tr w:rsidR="00B66B1E" w:rsidRPr="00F93026" w:rsidTr="00C002CA">
        <w:tc>
          <w:tcPr>
            <w:tcW w:w="2358" w:type="dxa"/>
          </w:tcPr>
          <w:p w:rsidR="00B66B1E" w:rsidRPr="00F93026" w:rsidRDefault="00B66B1E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218" w:type="dxa"/>
          </w:tcPr>
          <w:p w:rsidR="00B66B1E" w:rsidRPr="00F93026" w:rsidRDefault="00B66B1E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right to trial</w:t>
            </w:r>
          </w:p>
        </w:tc>
      </w:tr>
      <w:tr w:rsidR="00B66B1E" w:rsidRPr="00F93026" w:rsidTr="00BB23AC">
        <w:tc>
          <w:tcPr>
            <w:tcW w:w="2358" w:type="dxa"/>
          </w:tcPr>
          <w:p w:rsidR="00B66B1E" w:rsidRPr="00F93026" w:rsidRDefault="00B66B1E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7218" w:type="dxa"/>
          </w:tcPr>
          <w:p w:rsidR="00B66B1E" w:rsidRPr="00F93026" w:rsidRDefault="00B66B1E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capitalism</w:t>
            </w:r>
          </w:p>
        </w:tc>
      </w:tr>
      <w:tr w:rsidR="00B66B1E" w:rsidRPr="00F93026" w:rsidTr="001B36B9">
        <w:tc>
          <w:tcPr>
            <w:tcW w:w="2358" w:type="dxa"/>
          </w:tcPr>
          <w:p w:rsidR="00B66B1E" w:rsidRPr="00F93026" w:rsidRDefault="00B66B1E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7218" w:type="dxa"/>
          </w:tcPr>
          <w:p w:rsidR="00B66B1E" w:rsidRPr="00F93026" w:rsidRDefault="00B66B1E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3026">
              <w:rPr>
                <w:rFonts w:ascii="Times New Roman" w:hAnsi="Times New Roman"/>
                <w:sz w:val="24"/>
                <w:szCs w:val="24"/>
              </w:rPr>
              <w:t>confederalism</w:t>
            </w:r>
            <w:proofErr w:type="spellEnd"/>
          </w:p>
        </w:tc>
      </w:tr>
    </w:tbl>
    <w:p w:rsidR="004E08DA" w:rsidRDefault="004E08DA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B1E" w:rsidRDefault="00B66B1E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B1E" w:rsidRDefault="00B66B1E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B1E" w:rsidRDefault="00B66B1E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B1E" w:rsidRDefault="00B66B1E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B1E" w:rsidRDefault="00B66B1E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B1E" w:rsidRDefault="00B66B1E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B1E" w:rsidRDefault="00B66B1E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B1E" w:rsidRDefault="00B66B1E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B1E" w:rsidRDefault="00B66B1E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B1E" w:rsidRDefault="00B66B1E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B1E" w:rsidRDefault="00B66B1E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B1E" w:rsidRDefault="00B66B1E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B1E" w:rsidRDefault="00B66B1E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B1E" w:rsidRDefault="00B66B1E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B1E" w:rsidRDefault="00B66B1E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B1E" w:rsidRDefault="00B66B1E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B1E" w:rsidRDefault="00B66B1E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B1E" w:rsidRDefault="00B66B1E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B1E" w:rsidRDefault="00B66B1E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B1E" w:rsidRDefault="00B66B1E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B1E" w:rsidRDefault="00B66B1E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B1E" w:rsidRDefault="00B66B1E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B1E" w:rsidRDefault="00B66B1E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B1E" w:rsidRDefault="00B66B1E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B1E" w:rsidRDefault="00B66B1E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B1E" w:rsidRDefault="00B66B1E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B1E" w:rsidRDefault="00B66B1E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B1E" w:rsidRDefault="00B66B1E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B1E" w:rsidRDefault="00B66B1E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B1E" w:rsidRDefault="00B66B1E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B1E" w:rsidRDefault="00B66B1E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B1E" w:rsidRDefault="00B66B1E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B1E" w:rsidRDefault="00B66B1E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B1E" w:rsidRDefault="00B66B1E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B1E" w:rsidRDefault="00B66B1E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B1E" w:rsidRDefault="00B66B1E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210"/>
        <w:tblW w:w="0" w:type="auto"/>
        <w:tblLook w:val="04A0" w:firstRow="1" w:lastRow="0" w:firstColumn="1" w:lastColumn="0" w:noHBand="0" w:noVBand="1"/>
      </w:tblPr>
      <w:tblGrid>
        <w:gridCol w:w="2313"/>
        <w:gridCol w:w="3519"/>
        <w:gridCol w:w="3518"/>
      </w:tblGrid>
      <w:tr w:rsidR="00B66B1E" w:rsidRPr="00F93026" w:rsidTr="00AC35F7">
        <w:tc>
          <w:tcPr>
            <w:tcW w:w="2358" w:type="dxa"/>
          </w:tcPr>
          <w:p w:rsidR="00B66B1E" w:rsidRPr="00F93026" w:rsidRDefault="00B66B1E" w:rsidP="00AC35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Bank Item Number</w:t>
            </w:r>
          </w:p>
        </w:tc>
        <w:tc>
          <w:tcPr>
            <w:tcW w:w="7218" w:type="dxa"/>
            <w:gridSpan w:val="2"/>
          </w:tcPr>
          <w:p w:rsidR="00B66B1E" w:rsidRPr="00F93026" w:rsidRDefault="00B66B1E" w:rsidP="00AC35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C.1.9.L1</w:t>
            </w:r>
          </w:p>
        </w:tc>
      </w:tr>
      <w:tr w:rsidR="00B66B1E" w:rsidRPr="00F93026" w:rsidTr="00AC35F7">
        <w:tc>
          <w:tcPr>
            <w:tcW w:w="2358" w:type="dxa"/>
          </w:tcPr>
          <w:p w:rsidR="00B66B1E" w:rsidRPr="00F93026" w:rsidRDefault="00B66B1E" w:rsidP="00AC35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Benchmark</w:t>
            </w:r>
          </w:p>
        </w:tc>
        <w:tc>
          <w:tcPr>
            <w:tcW w:w="7218" w:type="dxa"/>
            <w:gridSpan w:val="2"/>
          </w:tcPr>
          <w:p w:rsidR="00B66B1E" w:rsidRPr="00F93026" w:rsidRDefault="00B66B1E" w:rsidP="00AC35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SS.7.C.1.9</w:t>
            </w:r>
          </w:p>
        </w:tc>
      </w:tr>
      <w:tr w:rsidR="00B66B1E" w:rsidRPr="00F93026" w:rsidTr="00AC35F7">
        <w:tc>
          <w:tcPr>
            <w:tcW w:w="2358" w:type="dxa"/>
          </w:tcPr>
          <w:p w:rsidR="00B66B1E" w:rsidRPr="00F93026" w:rsidRDefault="00B66B1E" w:rsidP="00AC35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Cognitive Complexity</w:t>
            </w:r>
          </w:p>
        </w:tc>
        <w:tc>
          <w:tcPr>
            <w:tcW w:w="7218" w:type="dxa"/>
            <w:gridSpan w:val="2"/>
          </w:tcPr>
          <w:p w:rsidR="00B66B1E" w:rsidRPr="00F93026" w:rsidRDefault="00B66B1E" w:rsidP="00AC35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ow</w:t>
            </w:r>
          </w:p>
        </w:tc>
      </w:tr>
      <w:tr w:rsidR="00B66B1E" w:rsidRPr="00F93026" w:rsidTr="00AC35F7">
        <w:tc>
          <w:tcPr>
            <w:tcW w:w="2358" w:type="dxa"/>
          </w:tcPr>
          <w:p w:rsidR="00B66B1E" w:rsidRPr="00F93026" w:rsidRDefault="00B66B1E" w:rsidP="00AC35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Item</w:t>
            </w:r>
          </w:p>
        </w:tc>
        <w:tc>
          <w:tcPr>
            <w:tcW w:w="7218" w:type="dxa"/>
            <w:gridSpan w:val="2"/>
          </w:tcPr>
          <w:p w:rsidR="00B66B1E" w:rsidRPr="00F93026" w:rsidRDefault="00B66B1E" w:rsidP="00AC35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 xml:space="preserve">Which principle is included in the U.S. Constitution?  </w:t>
            </w:r>
          </w:p>
        </w:tc>
      </w:tr>
      <w:tr w:rsidR="00F94376" w:rsidRPr="00F93026" w:rsidTr="00E311DA">
        <w:tc>
          <w:tcPr>
            <w:tcW w:w="2358" w:type="dxa"/>
          </w:tcPr>
          <w:p w:rsidR="00F94376" w:rsidRPr="00F93026" w:rsidRDefault="00F94376" w:rsidP="00AC35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609" w:type="dxa"/>
          </w:tcPr>
          <w:p w:rsidR="00F94376" w:rsidRPr="00F93026" w:rsidRDefault="00F94376" w:rsidP="00AC35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rule of law</w:t>
            </w:r>
          </w:p>
        </w:tc>
        <w:tc>
          <w:tcPr>
            <w:tcW w:w="3609" w:type="dxa"/>
          </w:tcPr>
          <w:p w:rsidR="00F94376" w:rsidRPr="00F93026" w:rsidRDefault="00F94376" w:rsidP="00AC35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3702">
              <w:rPr>
                <w:rFonts w:ascii="Times New Roman" w:hAnsi="Times New Roman"/>
                <w:b/>
                <w:i/>
                <w:sz w:val="24"/>
                <w:szCs w:val="24"/>
              </w:rPr>
              <w:t>Correct</w:t>
            </w:r>
            <w:r>
              <w:rPr>
                <w:rFonts w:ascii="Times New Roman" w:hAnsi="Times New Roman"/>
                <w:sz w:val="24"/>
                <w:szCs w:val="24"/>
              </w:rPr>
              <w:t>-The U.S. Constitution is organized around the pr</w:t>
            </w:r>
            <w:r w:rsidR="002F0C88">
              <w:rPr>
                <w:rFonts w:ascii="Times New Roman" w:hAnsi="Times New Roman"/>
                <w:sz w:val="24"/>
                <w:szCs w:val="24"/>
              </w:rPr>
              <w:t>inciple of the rule of law; the principle of the rule of law is that the law rules over all persons and no person is above the law.</w:t>
            </w:r>
          </w:p>
        </w:tc>
      </w:tr>
      <w:tr w:rsidR="00F94376" w:rsidRPr="00F93026" w:rsidTr="00856A8A">
        <w:tc>
          <w:tcPr>
            <w:tcW w:w="2358" w:type="dxa"/>
          </w:tcPr>
          <w:p w:rsidR="00F94376" w:rsidRPr="00F93026" w:rsidRDefault="00F94376" w:rsidP="00AC35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609" w:type="dxa"/>
          </w:tcPr>
          <w:p w:rsidR="00F94376" w:rsidRPr="00F93026" w:rsidRDefault="00F94376" w:rsidP="00AC35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right to trial</w:t>
            </w:r>
          </w:p>
        </w:tc>
        <w:tc>
          <w:tcPr>
            <w:tcW w:w="3609" w:type="dxa"/>
          </w:tcPr>
          <w:p w:rsidR="00F94376" w:rsidRPr="00F93026" w:rsidRDefault="002F0C88" w:rsidP="00AC35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3702">
              <w:rPr>
                <w:rFonts w:ascii="Times New Roman" w:hAnsi="Times New Roman"/>
                <w:b/>
                <w:sz w:val="24"/>
                <w:szCs w:val="24"/>
              </w:rPr>
              <w:t>Incorrect</w:t>
            </w:r>
            <w:r>
              <w:rPr>
                <w:rFonts w:ascii="Times New Roman" w:hAnsi="Times New Roman"/>
                <w:sz w:val="24"/>
                <w:szCs w:val="24"/>
              </w:rPr>
              <w:t>-The right to a trial is found</w:t>
            </w:r>
            <w:r w:rsidR="000C46C5">
              <w:rPr>
                <w:rFonts w:ascii="Times New Roman" w:hAnsi="Times New Roman"/>
                <w:sz w:val="24"/>
                <w:szCs w:val="24"/>
              </w:rPr>
              <w:t xml:space="preserve"> in the Bill of Rights which was added to the U.S. Constitution in 1791.</w:t>
            </w:r>
          </w:p>
        </w:tc>
      </w:tr>
      <w:tr w:rsidR="00F94376" w:rsidRPr="00F93026" w:rsidTr="00963018">
        <w:tc>
          <w:tcPr>
            <w:tcW w:w="2358" w:type="dxa"/>
          </w:tcPr>
          <w:p w:rsidR="00F94376" w:rsidRPr="00F93026" w:rsidRDefault="00F94376" w:rsidP="00AC35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609" w:type="dxa"/>
          </w:tcPr>
          <w:p w:rsidR="00F94376" w:rsidRPr="00F93026" w:rsidRDefault="00F94376" w:rsidP="00AC35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capitalism</w:t>
            </w:r>
          </w:p>
        </w:tc>
        <w:tc>
          <w:tcPr>
            <w:tcW w:w="3609" w:type="dxa"/>
          </w:tcPr>
          <w:p w:rsidR="00F94376" w:rsidRPr="00F93026" w:rsidRDefault="000C46C5" w:rsidP="00AC35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3702">
              <w:rPr>
                <w:rFonts w:ascii="Times New Roman" w:hAnsi="Times New Roman"/>
                <w:b/>
                <w:sz w:val="24"/>
                <w:szCs w:val="24"/>
              </w:rPr>
              <w:t>Incorrec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Property rights are found in the U.S. Constitution although capitalism as an economic system is not found in the U.S. Constitution.  </w:t>
            </w:r>
          </w:p>
        </w:tc>
      </w:tr>
      <w:tr w:rsidR="00F94376" w:rsidRPr="00F93026" w:rsidTr="00F24B44">
        <w:tc>
          <w:tcPr>
            <w:tcW w:w="2358" w:type="dxa"/>
          </w:tcPr>
          <w:p w:rsidR="00F94376" w:rsidRPr="00F93026" w:rsidRDefault="00F94376" w:rsidP="00AC35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3609" w:type="dxa"/>
          </w:tcPr>
          <w:p w:rsidR="00F94376" w:rsidRPr="00F93026" w:rsidRDefault="00F94376" w:rsidP="00AC35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3026">
              <w:rPr>
                <w:rFonts w:ascii="Times New Roman" w:hAnsi="Times New Roman"/>
                <w:sz w:val="24"/>
                <w:szCs w:val="24"/>
              </w:rPr>
              <w:t>confederalism</w:t>
            </w:r>
            <w:proofErr w:type="spellEnd"/>
          </w:p>
        </w:tc>
        <w:tc>
          <w:tcPr>
            <w:tcW w:w="3609" w:type="dxa"/>
          </w:tcPr>
          <w:p w:rsidR="00F94376" w:rsidRPr="00F93026" w:rsidRDefault="00137A94" w:rsidP="00AC35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3702">
              <w:rPr>
                <w:rFonts w:ascii="Times New Roman" w:hAnsi="Times New Roman"/>
                <w:b/>
                <w:sz w:val="24"/>
                <w:szCs w:val="24"/>
              </w:rPr>
              <w:t>Incorrec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The U.S. Constitution is based on a federal system where power is shared between the national and state governments.  A confederal system is a decentralized, state-centered political system.  </w:t>
            </w:r>
          </w:p>
        </w:tc>
      </w:tr>
    </w:tbl>
    <w:p w:rsidR="00B66B1E" w:rsidRDefault="00B66B1E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B1E" w:rsidRDefault="00B66B1E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B1E" w:rsidRDefault="00DA3702" w:rsidP="00DA3702">
      <w:pPr>
        <w:tabs>
          <w:tab w:val="left" w:pos="76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A3702" w:rsidRDefault="00DA3702" w:rsidP="00DA3702">
      <w:pPr>
        <w:tabs>
          <w:tab w:val="left" w:pos="76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3702" w:rsidRDefault="00DA3702" w:rsidP="00DA3702">
      <w:pPr>
        <w:tabs>
          <w:tab w:val="left" w:pos="76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3702" w:rsidRDefault="00DA3702" w:rsidP="00DA3702">
      <w:pPr>
        <w:tabs>
          <w:tab w:val="left" w:pos="76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3702" w:rsidRDefault="00DA3702" w:rsidP="00DA3702">
      <w:pPr>
        <w:tabs>
          <w:tab w:val="left" w:pos="76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3702" w:rsidRDefault="00DA3702" w:rsidP="00DA3702">
      <w:pPr>
        <w:tabs>
          <w:tab w:val="left" w:pos="76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3702" w:rsidRDefault="00DA3702" w:rsidP="00DA3702">
      <w:pPr>
        <w:tabs>
          <w:tab w:val="left" w:pos="76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B1E" w:rsidRDefault="00B66B1E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B1E" w:rsidRDefault="00B66B1E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3702" w:rsidRDefault="00DA3702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3702" w:rsidRDefault="00DA3702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3702" w:rsidRDefault="00DA3702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3702" w:rsidRDefault="00DA3702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3702" w:rsidRDefault="00DA3702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3702" w:rsidRDefault="00DA3702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B1E" w:rsidRDefault="00B66B1E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B1E" w:rsidRDefault="00B66B1E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B1E" w:rsidRPr="00F93026" w:rsidRDefault="00B66B1E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9"/>
        <w:gridCol w:w="1156"/>
        <w:gridCol w:w="7025"/>
      </w:tblGrid>
      <w:tr w:rsidR="00120C50" w:rsidRPr="00F93026" w:rsidTr="00EC7FA0">
        <w:tc>
          <w:tcPr>
            <w:tcW w:w="2358" w:type="dxa"/>
            <w:gridSpan w:val="2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Bank Item Number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C.1.9.M1</w:t>
            </w:r>
          </w:p>
        </w:tc>
      </w:tr>
      <w:tr w:rsidR="00120C50" w:rsidRPr="00F93026" w:rsidTr="00EC7FA0">
        <w:tc>
          <w:tcPr>
            <w:tcW w:w="2358" w:type="dxa"/>
            <w:gridSpan w:val="2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Benchmark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tabs>
                <w:tab w:val="left" w:pos="188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SS.7.C.1.9</w:t>
            </w:r>
          </w:p>
        </w:tc>
      </w:tr>
      <w:tr w:rsidR="00120C50" w:rsidRPr="00F93026" w:rsidTr="00EC7FA0">
        <w:tc>
          <w:tcPr>
            <w:tcW w:w="2358" w:type="dxa"/>
            <w:gridSpan w:val="2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Cognitive Complexity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66B1E">
              <w:rPr>
                <w:rFonts w:ascii="Times New Roman" w:hAnsi="Times New Roman" w:cs="Times New Roman"/>
                <w:sz w:val="24"/>
                <w:szCs w:val="24"/>
              </w:rPr>
              <w:t>oderate</w:t>
            </w:r>
          </w:p>
        </w:tc>
      </w:tr>
      <w:tr w:rsidR="00120C50" w:rsidRPr="00F93026" w:rsidTr="00EC7FA0">
        <w:tc>
          <w:tcPr>
            <w:tcW w:w="2358" w:type="dxa"/>
            <w:gridSpan w:val="2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The passages below are from Executive Order 13490, issued by President Barack Obama in 2009.</w:t>
            </w: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4A5BC4" wp14:editId="47AF28F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4143375" cy="1403985"/>
                      <wp:effectExtent l="0" t="0" r="28575" b="1651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33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C50" w:rsidRPr="00CB0A1C" w:rsidRDefault="00120C50" w:rsidP="004E08DA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B0A1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y the authority vested in me as President by the Constitution …it is hereby ordered as follows:</w:t>
                                  </w:r>
                                </w:p>
                                <w:p w:rsidR="00120C50" w:rsidRPr="00CB0A1C" w:rsidRDefault="00120C50" w:rsidP="004E08DA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B0A1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…Every appointee in every executive agency …shall be ...committed to, the following pledge upon becoming an appointee:</w:t>
                                  </w:r>
                                </w:p>
                                <w:p w:rsidR="00120C50" w:rsidRPr="00CB0A1C" w:rsidRDefault="00120C50" w:rsidP="004E08DA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20C50" w:rsidRPr="000C4BA7" w:rsidRDefault="00120C50" w:rsidP="004E08DA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B0A1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"As a condition, and in consideration, of my employment in the United States Government in a position invested with the public </w:t>
                                  </w:r>
                                  <w:proofErr w:type="gramStart"/>
                                  <w:r w:rsidRPr="00CB0A1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rust, …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will not accept gifts from registered lobbyists or lobbying organizations for the duration of my service as an appointee.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84A5B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0;width:326.25pt;height:110.55pt;z-index:25166438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">
                      <v:textbox style="mso-fit-shape-to-text:t">
                        <w:txbxContent>
                          <w:p w:rsidR="00120C50" w:rsidRPr="00CB0A1C" w:rsidRDefault="00120C50" w:rsidP="004E08DA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0A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y the authority vested in me as President by the Constitution …it is hereby ordered as follows:</w:t>
                            </w:r>
                          </w:p>
                          <w:p w:rsidR="00120C50" w:rsidRPr="00CB0A1C" w:rsidRDefault="00120C50" w:rsidP="004E08DA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0A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Every appointee in every executive agency …shall be ...committed to, the following pledge upon becoming an appointee:</w:t>
                            </w:r>
                          </w:p>
                          <w:p w:rsidR="00120C50" w:rsidRPr="00CB0A1C" w:rsidRDefault="00120C50" w:rsidP="004E08DA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20C50" w:rsidRPr="000C4BA7" w:rsidRDefault="00120C50" w:rsidP="004E08DA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0A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As a condition, and in consideration, of my employment in the United States Government in a position invested with the public </w:t>
                            </w:r>
                            <w:proofErr w:type="gramStart"/>
                            <w:r w:rsidRPr="00CB0A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ust, 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ill not accept gifts from registered lobbyists or lobbying organizations for the duration of my service as an appointee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3026">
              <w:rPr>
                <w:rFonts w:ascii="Times New Roman" w:hAnsi="Times New Roman" w:cs="Times New Roman"/>
                <w:sz w:val="20"/>
                <w:szCs w:val="20"/>
              </w:rPr>
              <w:t xml:space="preserve">Source:  The White House Press Office </w:t>
            </w: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Based on these passages, what is the purpose of this executive order?</w:t>
            </w:r>
          </w:p>
        </w:tc>
      </w:tr>
      <w:tr w:rsidR="00120C50" w:rsidRPr="00F93026" w:rsidTr="00EC7FA0">
        <w:tc>
          <w:tcPr>
            <w:tcW w:w="1179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9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8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Government employees should be held to the rule of law.   </w:t>
            </w:r>
          </w:p>
        </w:tc>
      </w:tr>
      <w:tr w:rsidR="00120C50" w:rsidRPr="00F93026" w:rsidTr="00EC7FA0">
        <w:tc>
          <w:tcPr>
            <w:tcW w:w="1179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79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8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Government employees should work with interest groups.  </w:t>
            </w:r>
          </w:p>
        </w:tc>
      </w:tr>
      <w:tr w:rsidR="00120C50" w:rsidRPr="00F93026" w:rsidTr="00EC7FA0">
        <w:tc>
          <w:tcPr>
            <w:tcW w:w="1179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9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8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Government employees should support political candidates.  </w:t>
            </w:r>
          </w:p>
        </w:tc>
      </w:tr>
      <w:tr w:rsidR="00120C50" w:rsidRPr="00F93026" w:rsidTr="00EC7FA0">
        <w:tc>
          <w:tcPr>
            <w:tcW w:w="1179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79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8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Government employees should respect enforcement of the law.  </w:t>
            </w:r>
          </w:p>
        </w:tc>
      </w:tr>
    </w:tbl>
    <w:p w:rsidR="004E08DA" w:rsidRDefault="004E08DA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C7916" w:rsidRDefault="00DC7916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C7916" w:rsidRDefault="00DC7916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C7916" w:rsidRDefault="00DC7916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C7916" w:rsidRDefault="00DC7916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C7916" w:rsidRDefault="00DC7916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C7916" w:rsidRDefault="00DC7916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C7916" w:rsidRDefault="00DC7916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C7916" w:rsidRDefault="00DC7916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7ED9" w:rsidRDefault="005C7ED9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7ED9" w:rsidRDefault="005C7ED9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7ED9" w:rsidRDefault="005C7ED9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7ED9" w:rsidRDefault="005C7ED9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C7916" w:rsidRDefault="00DC7916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C7916" w:rsidRDefault="00DC7916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C7916" w:rsidRDefault="00DC7916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C7916" w:rsidRDefault="00DC7916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C7916" w:rsidRDefault="00DC7916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2EAC" w:rsidRDefault="00E52EAC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2EAC" w:rsidRDefault="00E52EAC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7"/>
        <w:gridCol w:w="1149"/>
        <w:gridCol w:w="3517"/>
        <w:gridCol w:w="3517"/>
      </w:tblGrid>
      <w:tr w:rsidR="00E52EAC" w:rsidRPr="00F93026" w:rsidTr="00AC35F7">
        <w:tc>
          <w:tcPr>
            <w:tcW w:w="2358" w:type="dxa"/>
            <w:gridSpan w:val="2"/>
          </w:tcPr>
          <w:p w:rsidR="00E52EAC" w:rsidRPr="00F93026" w:rsidRDefault="00E52EAC" w:rsidP="00AC35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Bank Item Number</w:t>
            </w:r>
          </w:p>
        </w:tc>
        <w:tc>
          <w:tcPr>
            <w:tcW w:w="7218" w:type="dxa"/>
            <w:gridSpan w:val="2"/>
          </w:tcPr>
          <w:p w:rsidR="00E52EAC" w:rsidRPr="00F93026" w:rsidRDefault="00E52EAC" w:rsidP="00AC35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C.1.9.M1</w:t>
            </w:r>
          </w:p>
        </w:tc>
      </w:tr>
      <w:tr w:rsidR="00E52EAC" w:rsidRPr="00F93026" w:rsidTr="00AC35F7">
        <w:tc>
          <w:tcPr>
            <w:tcW w:w="2358" w:type="dxa"/>
            <w:gridSpan w:val="2"/>
          </w:tcPr>
          <w:p w:rsidR="00E52EAC" w:rsidRPr="00F93026" w:rsidRDefault="00E52EA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Benchmark</w:t>
            </w:r>
          </w:p>
        </w:tc>
        <w:tc>
          <w:tcPr>
            <w:tcW w:w="7218" w:type="dxa"/>
            <w:gridSpan w:val="2"/>
          </w:tcPr>
          <w:p w:rsidR="00E52EAC" w:rsidRPr="00F93026" w:rsidRDefault="00E52EAC" w:rsidP="00AC35F7">
            <w:pPr>
              <w:tabs>
                <w:tab w:val="left" w:pos="188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SS.7.C.1.9</w:t>
            </w:r>
          </w:p>
        </w:tc>
      </w:tr>
      <w:tr w:rsidR="00E52EAC" w:rsidRPr="00F93026" w:rsidTr="00AC35F7">
        <w:tc>
          <w:tcPr>
            <w:tcW w:w="2358" w:type="dxa"/>
            <w:gridSpan w:val="2"/>
          </w:tcPr>
          <w:p w:rsidR="00E52EAC" w:rsidRPr="00F93026" w:rsidRDefault="00E52EA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Cognitive Complexity</w:t>
            </w:r>
          </w:p>
        </w:tc>
        <w:tc>
          <w:tcPr>
            <w:tcW w:w="7218" w:type="dxa"/>
            <w:gridSpan w:val="2"/>
          </w:tcPr>
          <w:p w:rsidR="00E52EAC" w:rsidRPr="00F93026" w:rsidRDefault="00E52EA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erate</w:t>
            </w:r>
          </w:p>
        </w:tc>
      </w:tr>
      <w:tr w:rsidR="00E52EAC" w:rsidRPr="00F93026" w:rsidTr="00AC35F7">
        <w:tc>
          <w:tcPr>
            <w:tcW w:w="2358" w:type="dxa"/>
            <w:gridSpan w:val="2"/>
          </w:tcPr>
          <w:p w:rsidR="00E52EAC" w:rsidRPr="00F93026" w:rsidRDefault="00E52EA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7218" w:type="dxa"/>
            <w:gridSpan w:val="2"/>
          </w:tcPr>
          <w:p w:rsidR="00E52EAC" w:rsidRPr="00F93026" w:rsidRDefault="00E52EA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The passages below are from Executive Order 13490, issued by President Barack Obama in 2009.</w:t>
            </w:r>
          </w:p>
          <w:p w:rsidR="00E52EAC" w:rsidRPr="00F93026" w:rsidRDefault="00E52EA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AC" w:rsidRPr="00F93026" w:rsidRDefault="00E52EA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4B07FF" wp14:editId="317E923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905</wp:posOffset>
                      </wp:positionV>
                      <wp:extent cx="4343400" cy="1403985"/>
                      <wp:effectExtent l="0" t="0" r="19050" b="2413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2EAC" w:rsidRPr="00CB0A1C" w:rsidRDefault="00E52EAC" w:rsidP="00E52EAC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B0A1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y the authority vested in me as President by the Constitution …it is hereby ordered as follows:</w:t>
                                  </w:r>
                                </w:p>
                                <w:p w:rsidR="00E52EAC" w:rsidRPr="00CB0A1C" w:rsidRDefault="00E52EAC" w:rsidP="00E52EAC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B0A1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…Every appointee in every executive agency …shall be ...committed to, the following pledge upon becoming an appointee:</w:t>
                                  </w:r>
                                </w:p>
                                <w:p w:rsidR="00E52EAC" w:rsidRPr="00CB0A1C" w:rsidRDefault="00E52EAC" w:rsidP="00E52EAC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52EAC" w:rsidRPr="000C4BA7" w:rsidRDefault="00E52EAC" w:rsidP="00E52EAC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B0A1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"As a condition, and in consideration, of my employment in the United States Government in a position invested with the public </w:t>
                                  </w:r>
                                  <w:proofErr w:type="gramStart"/>
                                  <w:r w:rsidRPr="00CB0A1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rust, …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will not accept gifts from registered lobbyists or lobbying organizations for the duration of my service as an appointee.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84B07FF" id="_x0000_s1027" type="#_x0000_t202" style="position:absolute;margin-left:5.1pt;margin-top:.15pt;width:342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">
                      <v:textbox style="mso-fit-shape-to-text:t">
                        <w:txbxContent>
                          <w:p w:rsidR="00E52EAC" w:rsidRPr="00CB0A1C" w:rsidRDefault="00E52EAC" w:rsidP="00E52EAC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0A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y the authority vested in me as President by the Constitution …it is hereby ordered as follows:</w:t>
                            </w:r>
                          </w:p>
                          <w:p w:rsidR="00E52EAC" w:rsidRPr="00CB0A1C" w:rsidRDefault="00E52EAC" w:rsidP="00E52EAC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0A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Every appointee in every executive agency …shall be ...committed to, the following pledge upon becoming an appointee:</w:t>
                            </w:r>
                          </w:p>
                          <w:p w:rsidR="00E52EAC" w:rsidRPr="00CB0A1C" w:rsidRDefault="00E52EAC" w:rsidP="00E52EAC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52EAC" w:rsidRPr="000C4BA7" w:rsidRDefault="00E52EAC" w:rsidP="00E52EAC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0A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As a condition, and in consideration, of my employment in the United States Government in a position invested with the public </w:t>
                            </w:r>
                            <w:proofErr w:type="gramStart"/>
                            <w:r w:rsidRPr="00CB0A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ust, 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ill not accept gifts from registered lobbyists or lobbying organizations for the duration of my service as an appointee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52EAC" w:rsidRPr="00F93026" w:rsidRDefault="00E52EA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AC" w:rsidRPr="00F93026" w:rsidRDefault="00E52EA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AC" w:rsidRPr="00F93026" w:rsidRDefault="00E52EA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AC" w:rsidRPr="00F93026" w:rsidRDefault="00E52EA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AC" w:rsidRPr="00F93026" w:rsidRDefault="00E52EA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AC" w:rsidRPr="00F93026" w:rsidRDefault="00E52EA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AC" w:rsidRPr="00F93026" w:rsidRDefault="00E52EA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AC" w:rsidRPr="00F93026" w:rsidRDefault="00E52EA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AC" w:rsidRPr="00F93026" w:rsidRDefault="00E52EA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AC" w:rsidRPr="00F93026" w:rsidRDefault="00E52EA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AC" w:rsidRPr="00F93026" w:rsidRDefault="00E52EA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3026">
              <w:rPr>
                <w:rFonts w:ascii="Times New Roman" w:hAnsi="Times New Roman" w:cs="Times New Roman"/>
                <w:sz w:val="20"/>
                <w:szCs w:val="20"/>
              </w:rPr>
              <w:t xml:space="preserve">Source:  The White House Press Office </w:t>
            </w:r>
          </w:p>
          <w:p w:rsidR="00E52EAC" w:rsidRPr="00F93026" w:rsidRDefault="00E52EA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AC" w:rsidRPr="00F93026" w:rsidRDefault="00E52EA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Based on these passages, what is the purpose of this executive order?</w:t>
            </w:r>
          </w:p>
        </w:tc>
      </w:tr>
      <w:tr w:rsidR="00E52EAC" w:rsidRPr="00F93026" w:rsidTr="008A2D88">
        <w:tc>
          <w:tcPr>
            <w:tcW w:w="1179" w:type="dxa"/>
          </w:tcPr>
          <w:p w:rsidR="00E52EAC" w:rsidRPr="00F93026" w:rsidRDefault="00E52EA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9" w:type="dxa"/>
          </w:tcPr>
          <w:p w:rsidR="00E52EAC" w:rsidRPr="00F93026" w:rsidRDefault="00E52EA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52EAC" w:rsidRPr="00F93026" w:rsidRDefault="00E52EA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Government employees should be held to the rule of law.   </w:t>
            </w:r>
          </w:p>
        </w:tc>
        <w:tc>
          <w:tcPr>
            <w:tcW w:w="3609" w:type="dxa"/>
          </w:tcPr>
          <w:p w:rsidR="00E52EAC" w:rsidRPr="00F93026" w:rsidRDefault="009A2C9B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6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rr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6F9A">
              <w:rPr>
                <w:rFonts w:ascii="Times New Roman" w:hAnsi="Times New Roman" w:cs="Times New Roman"/>
                <w:sz w:val="24"/>
                <w:szCs w:val="24"/>
              </w:rPr>
              <w:t xml:space="preserve">The president is requiring that government employees not accept gifts because doing so will violate the public’s trust in the government.  </w:t>
            </w:r>
          </w:p>
        </w:tc>
      </w:tr>
      <w:tr w:rsidR="00E52EAC" w:rsidRPr="00F93026" w:rsidTr="001A24E0">
        <w:tc>
          <w:tcPr>
            <w:tcW w:w="1179" w:type="dxa"/>
          </w:tcPr>
          <w:p w:rsidR="00E52EAC" w:rsidRPr="00F93026" w:rsidRDefault="00E52EA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79" w:type="dxa"/>
          </w:tcPr>
          <w:p w:rsidR="00E52EAC" w:rsidRPr="00F93026" w:rsidRDefault="00E52EA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52EAC" w:rsidRPr="00F93026" w:rsidRDefault="00E52EA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Government employees should work with interest groups.  </w:t>
            </w:r>
          </w:p>
        </w:tc>
        <w:tc>
          <w:tcPr>
            <w:tcW w:w="3609" w:type="dxa"/>
          </w:tcPr>
          <w:p w:rsidR="00E52EAC" w:rsidRPr="00F93026" w:rsidRDefault="009A2C9B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6DE">
              <w:rPr>
                <w:rFonts w:ascii="Times New Roman" w:hAnsi="Times New Roman" w:cs="Times New Roman"/>
                <w:b/>
                <w:sz w:val="24"/>
                <w:szCs w:val="24"/>
              </w:rPr>
              <w:t>Incorr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4078">
              <w:rPr>
                <w:rFonts w:ascii="Times New Roman" w:hAnsi="Times New Roman" w:cs="Times New Roman"/>
                <w:sz w:val="24"/>
                <w:szCs w:val="24"/>
              </w:rPr>
              <w:t xml:space="preserve">The president is allowing government employees to work with interest groups although the purpose of the executive order is to </w:t>
            </w:r>
            <w:r w:rsidR="0061281A">
              <w:rPr>
                <w:rFonts w:ascii="Times New Roman" w:hAnsi="Times New Roman" w:cs="Times New Roman"/>
                <w:sz w:val="24"/>
                <w:szCs w:val="24"/>
              </w:rPr>
              <w:t xml:space="preserve">prevent those interest groups from giving gifts to government employees.  </w:t>
            </w:r>
          </w:p>
        </w:tc>
      </w:tr>
      <w:tr w:rsidR="00E52EAC" w:rsidRPr="00F93026" w:rsidTr="00B02853">
        <w:tc>
          <w:tcPr>
            <w:tcW w:w="1179" w:type="dxa"/>
          </w:tcPr>
          <w:p w:rsidR="00E52EAC" w:rsidRPr="00F93026" w:rsidRDefault="00E52EA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9" w:type="dxa"/>
          </w:tcPr>
          <w:p w:rsidR="00E52EAC" w:rsidRPr="00F93026" w:rsidRDefault="00E52EA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52EAC" w:rsidRPr="00F93026" w:rsidRDefault="00E52EA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Government employees should support political candidates.  </w:t>
            </w:r>
          </w:p>
        </w:tc>
        <w:tc>
          <w:tcPr>
            <w:tcW w:w="3609" w:type="dxa"/>
          </w:tcPr>
          <w:p w:rsidR="00E52EAC" w:rsidRPr="00F93026" w:rsidRDefault="009A2C9B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6DE">
              <w:rPr>
                <w:rFonts w:ascii="Times New Roman" w:hAnsi="Times New Roman" w:cs="Times New Roman"/>
                <w:b/>
                <w:sz w:val="24"/>
                <w:szCs w:val="24"/>
              </w:rPr>
              <w:t>Incorr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81A">
              <w:rPr>
                <w:rFonts w:ascii="Times New Roman" w:hAnsi="Times New Roman" w:cs="Times New Roman"/>
                <w:sz w:val="24"/>
                <w:szCs w:val="24"/>
              </w:rPr>
              <w:t>There is no mention in the passages from the executive order about government employees supporting political</w:t>
            </w:r>
            <w:r w:rsidR="00230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1281A">
              <w:rPr>
                <w:rFonts w:ascii="Times New Roman" w:hAnsi="Times New Roman" w:cs="Times New Roman"/>
                <w:sz w:val="24"/>
                <w:szCs w:val="24"/>
              </w:rPr>
              <w:t>candidates.</w:t>
            </w:r>
            <w:proofErr w:type="gramEnd"/>
            <w:r w:rsidR="006128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52EAC" w:rsidRPr="00F93026" w:rsidTr="00FD7826">
        <w:tc>
          <w:tcPr>
            <w:tcW w:w="1179" w:type="dxa"/>
          </w:tcPr>
          <w:p w:rsidR="00E52EAC" w:rsidRPr="00F93026" w:rsidRDefault="00E52EA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79" w:type="dxa"/>
          </w:tcPr>
          <w:p w:rsidR="00E52EAC" w:rsidRPr="00F93026" w:rsidRDefault="00E52EA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52EAC" w:rsidRPr="00F93026" w:rsidRDefault="00E52EA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Government employees should respect enforcement of the law.  </w:t>
            </w:r>
          </w:p>
        </w:tc>
        <w:tc>
          <w:tcPr>
            <w:tcW w:w="3609" w:type="dxa"/>
          </w:tcPr>
          <w:p w:rsidR="00E52EAC" w:rsidRPr="00F93026" w:rsidRDefault="009A2C9B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6DE">
              <w:rPr>
                <w:rFonts w:ascii="Times New Roman" w:hAnsi="Times New Roman" w:cs="Times New Roman"/>
                <w:b/>
                <w:sz w:val="24"/>
                <w:szCs w:val="24"/>
              </w:rPr>
              <w:t>Incorr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035F">
              <w:rPr>
                <w:rFonts w:ascii="Times New Roman" w:hAnsi="Times New Roman" w:cs="Times New Roman"/>
                <w:sz w:val="24"/>
                <w:szCs w:val="24"/>
              </w:rPr>
              <w:t xml:space="preserve">Government employees are expected to respect the enforcement of the law although this principle is not reflected in the excerpts from the executive order.   </w:t>
            </w:r>
          </w:p>
        </w:tc>
      </w:tr>
    </w:tbl>
    <w:p w:rsidR="00DC7916" w:rsidRDefault="00DC7916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C7916" w:rsidRDefault="00DC7916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C7916" w:rsidRDefault="00DC7916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7ED9" w:rsidRDefault="005C7ED9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7ED9" w:rsidRDefault="005C7ED9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4"/>
        <w:gridCol w:w="7026"/>
      </w:tblGrid>
      <w:tr w:rsidR="00120C50" w:rsidRPr="00F93026" w:rsidTr="00EC7FA0">
        <w:tc>
          <w:tcPr>
            <w:tcW w:w="235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Bank Item Number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C.1.9.M2</w:t>
            </w:r>
          </w:p>
        </w:tc>
      </w:tr>
      <w:tr w:rsidR="00120C50" w:rsidRPr="00F93026" w:rsidTr="00EC7FA0">
        <w:tc>
          <w:tcPr>
            <w:tcW w:w="2358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Benchmark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tabs>
                <w:tab w:val="left" w:pos="188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SS.7.C.1.9</w:t>
            </w:r>
          </w:p>
        </w:tc>
      </w:tr>
      <w:tr w:rsidR="00120C50" w:rsidRPr="00F93026" w:rsidTr="00EC7FA0">
        <w:tc>
          <w:tcPr>
            <w:tcW w:w="2358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Cognitive Complexity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66B1E">
              <w:rPr>
                <w:rFonts w:ascii="Times New Roman" w:hAnsi="Times New Roman" w:cs="Times New Roman"/>
                <w:sz w:val="24"/>
                <w:szCs w:val="24"/>
              </w:rPr>
              <w:t>oderate</w:t>
            </w:r>
          </w:p>
        </w:tc>
      </w:tr>
      <w:tr w:rsidR="00120C50" w:rsidRPr="00F93026" w:rsidTr="00EC7FA0">
        <w:tc>
          <w:tcPr>
            <w:tcW w:w="2358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The quote below is from a 1977 interview with President Richard Nixon.  </w:t>
            </w:r>
          </w:p>
          <w:p w:rsidR="00120C50" w:rsidRPr="00F93026" w:rsidRDefault="00120C50" w:rsidP="00EC7F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4E53CF" wp14:editId="2CF213C0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84455</wp:posOffset>
                      </wp:positionV>
                      <wp:extent cx="2374265" cy="1403985"/>
                      <wp:effectExtent l="0" t="0" r="22860" b="2540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C50" w:rsidRPr="009F67D1" w:rsidRDefault="00120C50" w:rsidP="004E08D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C058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W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ll, when the President does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it,</w:t>
                                  </w:r>
                                  <w:r w:rsidR="00BC46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2C058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that</w:t>
                                  </w:r>
                                  <w:proofErr w:type="gramEnd"/>
                                  <w:r w:rsidRPr="002C058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means that it is not illega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94E53CF" id="_x0000_s1028" type="#_x0000_t202" style="position:absolute;margin-left:60.45pt;margin-top:6.6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">
                      <v:textbox style="mso-fit-shape-to-text:t">
                        <w:txbxContent>
                          <w:p w:rsidR="00120C50" w:rsidRPr="009F67D1" w:rsidRDefault="00120C50" w:rsidP="004E08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058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W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ll, when the President does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t,</w:t>
                            </w:r>
                            <w:r w:rsidR="00BC46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2C058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hat</w:t>
                            </w:r>
                            <w:proofErr w:type="gramEnd"/>
                            <w:r w:rsidRPr="002C058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means that it is not illega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0C50" w:rsidRPr="00F93026" w:rsidRDefault="00120C50" w:rsidP="00EC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C50" w:rsidRPr="00F93026" w:rsidRDefault="00120C50" w:rsidP="00EC7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026">
              <w:rPr>
                <w:rFonts w:ascii="Times New Roman" w:hAnsi="Times New Roman" w:cs="Times New Roman"/>
                <w:sz w:val="20"/>
                <w:szCs w:val="20"/>
              </w:rPr>
              <w:t xml:space="preserve">Source: </w:t>
            </w:r>
            <w:r w:rsidRPr="00F93026">
              <w:rPr>
                <w:rFonts w:ascii="Times New Roman" w:hAnsi="Times New Roman" w:cs="Times New Roman"/>
                <w:i/>
                <w:sz w:val="20"/>
                <w:szCs w:val="20"/>
              </w:rPr>
              <w:t>New York Times</w:t>
            </w:r>
            <w:r w:rsidRPr="00F9302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120C50" w:rsidRPr="00F93026" w:rsidRDefault="00120C50" w:rsidP="00EC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Based on the quote, what can be presumed about the rule of law?</w:t>
            </w:r>
          </w:p>
        </w:tc>
      </w:tr>
      <w:tr w:rsidR="006455E2" w:rsidRPr="00F93026" w:rsidTr="00E25DC8">
        <w:tc>
          <w:tcPr>
            <w:tcW w:w="2358" w:type="dxa"/>
          </w:tcPr>
          <w:p w:rsidR="006455E2" w:rsidRPr="00F93026" w:rsidRDefault="006455E2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218" w:type="dxa"/>
          </w:tcPr>
          <w:p w:rsidR="006455E2" w:rsidRPr="00F93026" w:rsidRDefault="006455E2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It requires judicial review.  </w:t>
            </w:r>
          </w:p>
        </w:tc>
      </w:tr>
      <w:tr w:rsidR="006455E2" w:rsidRPr="00F93026" w:rsidTr="004109BE">
        <w:tc>
          <w:tcPr>
            <w:tcW w:w="2358" w:type="dxa"/>
          </w:tcPr>
          <w:p w:rsidR="006455E2" w:rsidRPr="00F93026" w:rsidRDefault="006455E2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218" w:type="dxa"/>
          </w:tcPr>
          <w:p w:rsidR="006455E2" w:rsidRPr="00F93026" w:rsidRDefault="006455E2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It promotes fair procedures.    </w:t>
            </w:r>
          </w:p>
        </w:tc>
      </w:tr>
      <w:tr w:rsidR="006455E2" w:rsidRPr="00F93026" w:rsidTr="00584DEA">
        <w:tc>
          <w:tcPr>
            <w:tcW w:w="2358" w:type="dxa"/>
          </w:tcPr>
          <w:p w:rsidR="006455E2" w:rsidRPr="00F93026" w:rsidRDefault="006455E2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218" w:type="dxa"/>
          </w:tcPr>
          <w:p w:rsidR="006455E2" w:rsidRPr="00F93026" w:rsidRDefault="006455E2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It requires consistent application.</w:t>
            </w:r>
          </w:p>
        </w:tc>
      </w:tr>
      <w:tr w:rsidR="006455E2" w:rsidRPr="00F93026" w:rsidTr="00AD4106">
        <w:tc>
          <w:tcPr>
            <w:tcW w:w="2358" w:type="dxa"/>
          </w:tcPr>
          <w:p w:rsidR="006455E2" w:rsidRPr="00F93026" w:rsidRDefault="006455E2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218" w:type="dxa"/>
          </w:tcPr>
          <w:p w:rsidR="006455E2" w:rsidRPr="00F93026" w:rsidRDefault="006455E2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It promotes institutional transparency.   </w:t>
            </w:r>
          </w:p>
        </w:tc>
      </w:tr>
    </w:tbl>
    <w:p w:rsidR="004E08DA" w:rsidRDefault="004E08DA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2F61" w:rsidRDefault="00052F61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2F61" w:rsidRDefault="00052F61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2F61" w:rsidRDefault="00052F61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2F61" w:rsidRDefault="00052F61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2F61" w:rsidRDefault="00052F61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2F61" w:rsidRDefault="00052F61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2F61" w:rsidRDefault="00052F61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2F61" w:rsidRDefault="00052F61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2F61" w:rsidRDefault="00052F61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2F61" w:rsidRDefault="00052F61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2F61" w:rsidRDefault="00052F61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2F61" w:rsidRDefault="00052F61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2F61" w:rsidRDefault="00052F61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2F61" w:rsidRDefault="00052F61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2F61" w:rsidRDefault="00052F61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2F61" w:rsidRDefault="00052F61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2F61" w:rsidRDefault="00052F61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2F61" w:rsidRDefault="00052F61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2F61" w:rsidRDefault="00052F61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2F61" w:rsidRDefault="00052F61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2F61" w:rsidRDefault="00052F61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2F61" w:rsidRDefault="00052F61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2F61" w:rsidRDefault="00052F61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2F61" w:rsidRDefault="00052F61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2F61" w:rsidRDefault="00052F61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2F61" w:rsidRDefault="00052F61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7ED9" w:rsidRDefault="005C7ED9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2F61" w:rsidRDefault="00052F61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52F61" w:rsidRDefault="00052F61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5"/>
        <w:gridCol w:w="3519"/>
        <w:gridCol w:w="3516"/>
      </w:tblGrid>
      <w:tr w:rsidR="001F34FC" w:rsidRPr="00F93026" w:rsidTr="00AC35F7">
        <w:tc>
          <w:tcPr>
            <w:tcW w:w="2358" w:type="dxa"/>
          </w:tcPr>
          <w:p w:rsidR="001F34FC" w:rsidRPr="00F93026" w:rsidRDefault="001F34FC" w:rsidP="00AC35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 Item Number</w:t>
            </w:r>
          </w:p>
        </w:tc>
        <w:tc>
          <w:tcPr>
            <w:tcW w:w="7218" w:type="dxa"/>
            <w:gridSpan w:val="2"/>
          </w:tcPr>
          <w:p w:rsidR="001F34FC" w:rsidRPr="00F93026" w:rsidRDefault="001F34FC" w:rsidP="00AC35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C.1.9.M2</w:t>
            </w:r>
          </w:p>
        </w:tc>
      </w:tr>
      <w:tr w:rsidR="001F34FC" w:rsidRPr="00F93026" w:rsidTr="00AC35F7">
        <w:tc>
          <w:tcPr>
            <w:tcW w:w="2358" w:type="dxa"/>
          </w:tcPr>
          <w:p w:rsidR="001F34FC" w:rsidRPr="00F93026" w:rsidRDefault="001F34F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Benchmark</w:t>
            </w:r>
          </w:p>
        </w:tc>
        <w:tc>
          <w:tcPr>
            <w:tcW w:w="7218" w:type="dxa"/>
            <w:gridSpan w:val="2"/>
          </w:tcPr>
          <w:p w:rsidR="001F34FC" w:rsidRPr="00F93026" w:rsidRDefault="001F34FC" w:rsidP="00AC35F7">
            <w:pPr>
              <w:tabs>
                <w:tab w:val="left" w:pos="188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SS.7.C.1.9</w:t>
            </w:r>
          </w:p>
        </w:tc>
      </w:tr>
      <w:tr w:rsidR="001F34FC" w:rsidRPr="00F93026" w:rsidTr="00AC35F7">
        <w:tc>
          <w:tcPr>
            <w:tcW w:w="2358" w:type="dxa"/>
          </w:tcPr>
          <w:p w:rsidR="001F34FC" w:rsidRPr="00F93026" w:rsidRDefault="001F34F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Cognitive Complexity</w:t>
            </w:r>
          </w:p>
        </w:tc>
        <w:tc>
          <w:tcPr>
            <w:tcW w:w="7218" w:type="dxa"/>
            <w:gridSpan w:val="2"/>
          </w:tcPr>
          <w:p w:rsidR="001F34FC" w:rsidRPr="00F93026" w:rsidRDefault="001F34F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erate</w:t>
            </w:r>
          </w:p>
        </w:tc>
      </w:tr>
      <w:tr w:rsidR="001F34FC" w:rsidRPr="00F93026" w:rsidTr="00AC35F7">
        <w:tc>
          <w:tcPr>
            <w:tcW w:w="2358" w:type="dxa"/>
          </w:tcPr>
          <w:p w:rsidR="001F34FC" w:rsidRPr="00F93026" w:rsidRDefault="001F34F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7218" w:type="dxa"/>
            <w:gridSpan w:val="2"/>
          </w:tcPr>
          <w:p w:rsidR="001F34FC" w:rsidRPr="00F93026" w:rsidRDefault="001F34FC" w:rsidP="00AC35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The quote below is from a 1977 interview with President Richard Nixon.  </w:t>
            </w:r>
          </w:p>
          <w:p w:rsidR="001F34FC" w:rsidRPr="00F93026" w:rsidRDefault="001F34FC" w:rsidP="00AC35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0A4E6B" wp14:editId="5C6F36B0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84455</wp:posOffset>
                      </wp:positionV>
                      <wp:extent cx="2374265" cy="1403985"/>
                      <wp:effectExtent l="0" t="0" r="22860" b="2540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34FC" w:rsidRPr="009F67D1" w:rsidRDefault="001F34FC" w:rsidP="001F34F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C058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W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ll, when the President does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it, </w:t>
                                  </w:r>
                                  <w:r w:rsidRPr="002C058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that</w:t>
                                  </w:r>
                                  <w:proofErr w:type="gramEnd"/>
                                  <w:r w:rsidRPr="002C058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means that it is not illega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E0A4E6B" id="_x0000_s1029" type="#_x0000_t202" style="position:absolute;margin-left:60.45pt;margin-top:6.65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">
                      <v:textbox style="mso-fit-shape-to-text:t">
                        <w:txbxContent>
                          <w:p w:rsidR="001F34FC" w:rsidRPr="009F67D1" w:rsidRDefault="001F34FC" w:rsidP="001F34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058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W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ll, when the President does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t, </w:t>
                            </w:r>
                            <w:r w:rsidRPr="002C058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hat</w:t>
                            </w:r>
                            <w:proofErr w:type="gramEnd"/>
                            <w:r w:rsidRPr="002C058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means that it is not illega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F34FC" w:rsidRPr="00F93026" w:rsidRDefault="001F34FC" w:rsidP="00AC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FC" w:rsidRPr="00F93026" w:rsidRDefault="001F34FC" w:rsidP="00AC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FC" w:rsidRPr="00F93026" w:rsidRDefault="001F34FC" w:rsidP="00AC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FC" w:rsidRPr="00F93026" w:rsidRDefault="001F34FC" w:rsidP="00AC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026">
              <w:rPr>
                <w:rFonts w:ascii="Times New Roman" w:hAnsi="Times New Roman" w:cs="Times New Roman"/>
                <w:sz w:val="20"/>
                <w:szCs w:val="20"/>
              </w:rPr>
              <w:t xml:space="preserve">Source: </w:t>
            </w:r>
            <w:r w:rsidRPr="00F93026">
              <w:rPr>
                <w:rFonts w:ascii="Times New Roman" w:hAnsi="Times New Roman" w:cs="Times New Roman"/>
                <w:i/>
                <w:sz w:val="20"/>
                <w:szCs w:val="20"/>
              </w:rPr>
              <w:t>New York Times</w:t>
            </w:r>
            <w:r w:rsidRPr="00F9302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1F34FC" w:rsidRPr="00F93026" w:rsidRDefault="001F34FC" w:rsidP="00AC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FC" w:rsidRPr="00F93026" w:rsidRDefault="001F34FC" w:rsidP="00AC3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Based on the quote, what can be presumed about the rule of law?</w:t>
            </w:r>
          </w:p>
        </w:tc>
      </w:tr>
      <w:tr w:rsidR="001F34FC" w:rsidRPr="00F93026" w:rsidTr="00BB3CE3">
        <w:tc>
          <w:tcPr>
            <w:tcW w:w="2358" w:type="dxa"/>
          </w:tcPr>
          <w:p w:rsidR="001F34FC" w:rsidRPr="00F93026" w:rsidRDefault="001F34F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609" w:type="dxa"/>
          </w:tcPr>
          <w:p w:rsidR="001F34FC" w:rsidRPr="00F93026" w:rsidRDefault="001F34F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It requires judicial review.  </w:t>
            </w:r>
          </w:p>
        </w:tc>
        <w:tc>
          <w:tcPr>
            <w:tcW w:w="3609" w:type="dxa"/>
          </w:tcPr>
          <w:p w:rsidR="001F34FC" w:rsidRPr="00F93026" w:rsidRDefault="00210918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F61">
              <w:rPr>
                <w:rFonts w:ascii="Times New Roman" w:hAnsi="Times New Roman" w:cs="Times New Roman"/>
                <w:b/>
                <w:sz w:val="24"/>
                <w:szCs w:val="24"/>
              </w:rPr>
              <w:t>Incorr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3953">
              <w:rPr>
                <w:rFonts w:ascii="Times New Roman" w:hAnsi="Times New Roman" w:cs="Times New Roman"/>
                <w:sz w:val="24"/>
                <w:szCs w:val="24"/>
              </w:rPr>
              <w:t xml:space="preserve">The rule of law does not require judicial review.  The rule of law functions above all the branches of government such that all branches must follow the rule of law.  </w:t>
            </w:r>
          </w:p>
        </w:tc>
      </w:tr>
      <w:tr w:rsidR="001F34FC" w:rsidRPr="00F93026" w:rsidTr="006F0408">
        <w:tc>
          <w:tcPr>
            <w:tcW w:w="2358" w:type="dxa"/>
          </w:tcPr>
          <w:p w:rsidR="001F34FC" w:rsidRPr="00F93026" w:rsidRDefault="001F34F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609" w:type="dxa"/>
          </w:tcPr>
          <w:p w:rsidR="001F34FC" w:rsidRPr="00F93026" w:rsidRDefault="001F34F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It promotes fair procedures.    </w:t>
            </w:r>
          </w:p>
        </w:tc>
        <w:tc>
          <w:tcPr>
            <w:tcW w:w="3609" w:type="dxa"/>
          </w:tcPr>
          <w:p w:rsidR="001F34FC" w:rsidRPr="00F93026" w:rsidRDefault="00210918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F61">
              <w:rPr>
                <w:rFonts w:ascii="Times New Roman" w:hAnsi="Times New Roman" w:cs="Times New Roman"/>
                <w:b/>
                <w:sz w:val="24"/>
                <w:szCs w:val="24"/>
              </w:rPr>
              <w:t>Incorr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3953">
              <w:rPr>
                <w:rFonts w:ascii="Times New Roman" w:hAnsi="Times New Roman" w:cs="Times New Roman"/>
                <w:sz w:val="24"/>
                <w:szCs w:val="24"/>
              </w:rPr>
              <w:t xml:space="preserve">The rule of law requires fair procedures although the concept of fair procedures are not referenced in </w:t>
            </w:r>
            <w:r w:rsidR="00E779D1">
              <w:rPr>
                <w:rFonts w:ascii="Times New Roman" w:hAnsi="Times New Roman" w:cs="Times New Roman"/>
                <w:sz w:val="24"/>
                <w:szCs w:val="24"/>
              </w:rPr>
              <w:t>the quote.</w:t>
            </w:r>
          </w:p>
        </w:tc>
      </w:tr>
      <w:tr w:rsidR="001F34FC" w:rsidRPr="00F93026" w:rsidTr="00DF1972">
        <w:tc>
          <w:tcPr>
            <w:tcW w:w="2358" w:type="dxa"/>
          </w:tcPr>
          <w:p w:rsidR="001F34FC" w:rsidRPr="00F93026" w:rsidRDefault="001F34F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609" w:type="dxa"/>
          </w:tcPr>
          <w:p w:rsidR="001F34FC" w:rsidRPr="00F93026" w:rsidRDefault="001F34F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It requires consistent application.</w:t>
            </w:r>
          </w:p>
        </w:tc>
        <w:tc>
          <w:tcPr>
            <w:tcW w:w="3609" w:type="dxa"/>
          </w:tcPr>
          <w:p w:rsidR="001F34FC" w:rsidRPr="00F93026" w:rsidRDefault="00210918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F61">
              <w:rPr>
                <w:rFonts w:ascii="Times New Roman" w:hAnsi="Times New Roman" w:cs="Times New Roman"/>
                <w:b/>
                <w:sz w:val="24"/>
                <w:szCs w:val="24"/>
              </w:rPr>
              <w:t>Corr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79D1">
              <w:rPr>
                <w:rFonts w:ascii="Times New Roman" w:hAnsi="Times New Roman" w:cs="Times New Roman"/>
                <w:sz w:val="24"/>
                <w:szCs w:val="24"/>
              </w:rPr>
              <w:t xml:space="preserve">The rule of law requires consistent application </w:t>
            </w:r>
            <w:r w:rsidR="00DD7AFD">
              <w:rPr>
                <w:rFonts w:ascii="Times New Roman" w:hAnsi="Times New Roman" w:cs="Times New Roman"/>
                <w:sz w:val="24"/>
                <w:szCs w:val="24"/>
              </w:rPr>
              <w:t xml:space="preserve">which is referenced in the quote.  Specifically, all persons, whether they hold a government position, such as a president, or ordinary citizens, are expected to follow the rule of law. </w:t>
            </w:r>
            <w:r w:rsidR="00B20521">
              <w:rPr>
                <w:rFonts w:ascii="Times New Roman" w:hAnsi="Times New Roman" w:cs="Times New Roman"/>
                <w:sz w:val="24"/>
                <w:szCs w:val="24"/>
              </w:rPr>
              <w:t>Nixon, therefore, was incorrect!</w:t>
            </w:r>
            <w:r w:rsidR="00DD7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34FC" w:rsidRPr="00F93026" w:rsidTr="00A34A64">
        <w:tc>
          <w:tcPr>
            <w:tcW w:w="2358" w:type="dxa"/>
          </w:tcPr>
          <w:p w:rsidR="001F34FC" w:rsidRPr="00F93026" w:rsidRDefault="001F34F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609" w:type="dxa"/>
          </w:tcPr>
          <w:p w:rsidR="001F34FC" w:rsidRPr="00F93026" w:rsidRDefault="001F34FC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It promotes institutional transparency.   </w:t>
            </w:r>
          </w:p>
        </w:tc>
        <w:tc>
          <w:tcPr>
            <w:tcW w:w="3609" w:type="dxa"/>
          </w:tcPr>
          <w:p w:rsidR="001F34FC" w:rsidRPr="00F93026" w:rsidRDefault="00210918" w:rsidP="00AC35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2F61">
              <w:rPr>
                <w:rFonts w:ascii="Times New Roman" w:hAnsi="Times New Roman" w:cs="Times New Roman"/>
                <w:b/>
                <w:sz w:val="24"/>
                <w:szCs w:val="24"/>
              </w:rPr>
              <w:t>Incorr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2F61">
              <w:rPr>
                <w:rFonts w:ascii="Times New Roman" w:hAnsi="Times New Roman" w:cs="Times New Roman"/>
                <w:sz w:val="24"/>
                <w:szCs w:val="24"/>
              </w:rPr>
              <w:t xml:space="preserve">The rule of law promotes institutional transparency although this principle is not referenced in the quote.  </w:t>
            </w:r>
          </w:p>
        </w:tc>
      </w:tr>
    </w:tbl>
    <w:p w:rsidR="005C7ED9" w:rsidRDefault="005C7ED9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34FC" w:rsidRDefault="001F34FC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34FC" w:rsidRDefault="001F34FC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34FC" w:rsidRDefault="001F34FC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34FC" w:rsidRDefault="001F34FC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7ED9" w:rsidRDefault="005C7ED9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7ED9" w:rsidRDefault="005C7ED9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7ED9" w:rsidRDefault="005C7ED9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7ED9" w:rsidRDefault="005C7ED9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7ED9" w:rsidRDefault="005C7ED9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7ED9" w:rsidRDefault="005C7ED9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7ED9" w:rsidRPr="00F93026" w:rsidRDefault="005C7ED9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23"/>
        <w:gridCol w:w="7027"/>
      </w:tblGrid>
      <w:tr w:rsidR="00120C50" w:rsidRPr="00F93026" w:rsidTr="00EC7FA0">
        <w:tc>
          <w:tcPr>
            <w:tcW w:w="235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 Item Number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C.1.9.M3</w:t>
            </w:r>
          </w:p>
        </w:tc>
      </w:tr>
      <w:tr w:rsidR="00120C50" w:rsidRPr="00F93026" w:rsidTr="00EC7FA0">
        <w:tc>
          <w:tcPr>
            <w:tcW w:w="235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Benchmark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tabs>
                <w:tab w:val="left" w:pos="188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SS.7.C.1.9</w:t>
            </w:r>
          </w:p>
        </w:tc>
      </w:tr>
      <w:tr w:rsidR="00120C50" w:rsidRPr="00F93026" w:rsidTr="00EC7FA0">
        <w:tc>
          <w:tcPr>
            <w:tcW w:w="235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Cognitive Complexity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66B1E">
              <w:rPr>
                <w:rFonts w:ascii="Times New Roman" w:hAnsi="Times New Roman" w:cs="Times New Roman"/>
                <w:sz w:val="24"/>
                <w:szCs w:val="24"/>
              </w:rPr>
              <w:t>oderate</w:t>
            </w:r>
          </w:p>
        </w:tc>
      </w:tr>
      <w:tr w:rsidR="00120C50" w:rsidRPr="00F93026" w:rsidTr="00EC7FA0">
        <w:tc>
          <w:tcPr>
            <w:tcW w:w="235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The conversation below took place between two U.S. citizens.  </w:t>
            </w:r>
          </w:p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--------------------</w:t>
            </w:r>
          </w:p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b/>
                <w:sz w:val="24"/>
                <w:szCs w:val="24"/>
              </w:rPr>
              <w:t>Kevin</w:t>
            </w: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:  I do not want to visit a country where the police force operates like an organized crime gang. </w:t>
            </w:r>
          </w:p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b/>
                <w:sz w:val="24"/>
                <w:szCs w:val="24"/>
              </w:rPr>
              <w:t>Peggy</w:t>
            </w: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:  I do not want to visit a country where the police make up evidence.</w:t>
            </w:r>
          </w:p>
          <w:p w:rsidR="00120C50" w:rsidRPr="00F93026" w:rsidRDefault="00120C50" w:rsidP="00EC7FA0">
            <w:pPr>
              <w:ind w:left="720" w:right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--------------------</w:t>
            </w:r>
          </w:p>
          <w:p w:rsidR="00120C50" w:rsidRPr="00F93026" w:rsidRDefault="00120C50" w:rsidP="00EC7FA0">
            <w:pPr>
              <w:ind w:righ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What principle is important to these citizens?   </w:t>
            </w:r>
          </w:p>
        </w:tc>
      </w:tr>
      <w:tr w:rsidR="00267605" w:rsidRPr="00F93026" w:rsidTr="00024DC6">
        <w:tc>
          <w:tcPr>
            <w:tcW w:w="2358" w:type="dxa"/>
          </w:tcPr>
          <w:p w:rsidR="00267605" w:rsidRPr="00F93026" w:rsidRDefault="00267605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218" w:type="dxa"/>
          </w:tcPr>
          <w:p w:rsidR="00267605" w:rsidRPr="00F93026" w:rsidRDefault="00267605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representative democracy</w:t>
            </w:r>
          </w:p>
        </w:tc>
      </w:tr>
      <w:tr w:rsidR="00267605" w:rsidRPr="00F93026" w:rsidTr="003133B6">
        <w:tc>
          <w:tcPr>
            <w:tcW w:w="2358" w:type="dxa"/>
          </w:tcPr>
          <w:p w:rsidR="00267605" w:rsidRPr="00F93026" w:rsidRDefault="00267605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218" w:type="dxa"/>
          </w:tcPr>
          <w:p w:rsidR="00267605" w:rsidRPr="00F93026" w:rsidRDefault="00267605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freedom of speech</w:t>
            </w:r>
          </w:p>
        </w:tc>
      </w:tr>
      <w:tr w:rsidR="00267605" w:rsidRPr="00F93026" w:rsidTr="006E1A71">
        <w:tc>
          <w:tcPr>
            <w:tcW w:w="2358" w:type="dxa"/>
          </w:tcPr>
          <w:p w:rsidR="00267605" w:rsidRPr="00F93026" w:rsidRDefault="00267605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218" w:type="dxa"/>
          </w:tcPr>
          <w:p w:rsidR="00267605" w:rsidRPr="00F93026" w:rsidRDefault="00267605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trial by jury</w:t>
            </w:r>
          </w:p>
        </w:tc>
      </w:tr>
      <w:tr w:rsidR="00267605" w:rsidRPr="00F93026" w:rsidTr="00454B1B">
        <w:tc>
          <w:tcPr>
            <w:tcW w:w="2358" w:type="dxa"/>
          </w:tcPr>
          <w:p w:rsidR="00267605" w:rsidRPr="00F93026" w:rsidRDefault="00267605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218" w:type="dxa"/>
          </w:tcPr>
          <w:p w:rsidR="00267605" w:rsidRPr="00F93026" w:rsidRDefault="00267605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rule of law</w:t>
            </w:r>
          </w:p>
        </w:tc>
      </w:tr>
    </w:tbl>
    <w:p w:rsidR="004E08DA" w:rsidRDefault="004E08DA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0C50" w:rsidRDefault="00120C50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0C50" w:rsidRDefault="00120C50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0C50" w:rsidRDefault="00120C50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0C50" w:rsidRDefault="00120C50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7605" w:rsidRDefault="00267605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7605" w:rsidRDefault="00267605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7605" w:rsidRDefault="00267605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7605" w:rsidRDefault="00267605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7605" w:rsidRDefault="00267605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7605" w:rsidRDefault="00267605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7605" w:rsidRDefault="00267605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7605" w:rsidRDefault="00267605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7605" w:rsidRDefault="00267605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7605" w:rsidRDefault="00267605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7605" w:rsidRDefault="00267605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7605" w:rsidRDefault="00267605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7605" w:rsidRDefault="00267605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7605" w:rsidRDefault="00267605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7605" w:rsidRDefault="00267605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7605" w:rsidRDefault="00267605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7605" w:rsidRDefault="00267605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7605" w:rsidRDefault="00267605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7605" w:rsidRDefault="00267605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7605" w:rsidRDefault="00267605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7605" w:rsidRDefault="00267605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7605" w:rsidRDefault="00267605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7605" w:rsidRDefault="00267605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12"/>
        <w:gridCol w:w="3517"/>
        <w:gridCol w:w="3521"/>
      </w:tblGrid>
      <w:tr w:rsidR="00267605" w:rsidRPr="00F93026" w:rsidTr="00AC35F7">
        <w:tc>
          <w:tcPr>
            <w:tcW w:w="2358" w:type="dxa"/>
          </w:tcPr>
          <w:p w:rsidR="00267605" w:rsidRPr="00F93026" w:rsidRDefault="00267605" w:rsidP="00AC35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 Item Number</w:t>
            </w:r>
          </w:p>
        </w:tc>
        <w:tc>
          <w:tcPr>
            <w:tcW w:w="7218" w:type="dxa"/>
            <w:gridSpan w:val="2"/>
          </w:tcPr>
          <w:p w:rsidR="00267605" w:rsidRPr="00F93026" w:rsidRDefault="00267605" w:rsidP="00AC35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C.1.9.M3</w:t>
            </w:r>
          </w:p>
        </w:tc>
      </w:tr>
      <w:tr w:rsidR="00267605" w:rsidRPr="00F93026" w:rsidTr="00AC35F7">
        <w:tc>
          <w:tcPr>
            <w:tcW w:w="2358" w:type="dxa"/>
          </w:tcPr>
          <w:p w:rsidR="00267605" w:rsidRPr="00F93026" w:rsidRDefault="00267605" w:rsidP="00AC35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Benchmark</w:t>
            </w:r>
          </w:p>
        </w:tc>
        <w:tc>
          <w:tcPr>
            <w:tcW w:w="7218" w:type="dxa"/>
            <w:gridSpan w:val="2"/>
          </w:tcPr>
          <w:p w:rsidR="00267605" w:rsidRPr="00F93026" w:rsidRDefault="00267605" w:rsidP="00AC35F7">
            <w:pPr>
              <w:tabs>
                <w:tab w:val="left" w:pos="188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SS.7.C.1.9</w:t>
            </w:r>
          </w:p>
        </w:tc>
      </w:tr>
      <w:tr w:rsidR="00267605" w:rsidRPr="00F93026" w:rsidTr="00AC35F7">
        <w:tc>
          <w:tcPr>
            <w:tcW w:w="2358" w:type="dxa"/>
          </w:tcPr>
          <w:p w:rsidR="00267605" w:rsidRPr="00F93026" w:rsidRDefault="00267605" w:rsidP="00AC35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Cognitive Complexity</w:t>
            </w:r>
          </w:p>
        </w:tc>
        <w:tc>
          <w:tcPr>
            <w:tcW w:w="7218" w:type="dxa"/>
            <w:gridSpan w:val="2"/>
          </w:tcPr>
          <w:p w:rsidR="00267605" w:rsidRPr="00F93026" w:rsidRDefault="00267605" w:rsidP="00AC35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erate</w:t>
            </w:r>
          </w:p>
        </w:tc>
      </w:tr>
      <w:tr w:rsidR="00267605" w:rsidRPr="00F93026" w:rsidTr="00AC35F7">
        <w:tc>
          <w:tcPr>
            <w:tcW w:w="2358" w:type="dxa"/>
          </w:tcPr>
          <w:p w:rsidR="00267605" w:rsidRPr="00F93026" w:rsidRDefault="00267605" w:rsidP="00AC35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7218" w:type="dxa"/>
            <w:gridSpan w:val="2"/>
          </w:tcPr>
          <w:p w:rsidR="00267605" w:rsidRPr="00F93026" w:rsidRDefault="00267605" w:rsidP="00AC35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The conversation below took place between two U.S. citizens.  </w:t>
            </w:r>
          </w:p>
          <w:p w:rsidR="00267605" w:rsidRPr="00F93026" w:rsidRDefault="00267605" w:rsidP="00AC35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05" w:rsidRPr="00F93026" w:rsidRDefault="00267605" w:rsidP="00AC35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--------------------</w:t>
            </w:r>
          </w:p>
          <w:p w:rsidR="00267605" w:rsidRPr="00F93026" w:rsidRDefault="00267605" w:rsidP="00AC35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b/>
                <w:sz w:val="24"/>
                <w:szCs w:val="24"/>
              </w:rPr>
              <w:t>Kevin</w:t>
            </w: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:  I do not want to visit a country where the police force operates like an organized crime gang. </w:t>
            </w:r>
          </w:p>
          <w:p w:rsidR="00267605" w:rsidRPr="00F93026" w:rsidRDefault="00267605" w:rsidP="00AC35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05" w:rsidRPr="00F93026" w:rsidRDefault="00267605" w:rsidP="00AC35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b/>
                <w:sz w:val="24"/>
                <w:szCs w:val="24"/>
              </w:rPr>
              <w:t>Peggy</w:t>
            </w: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:  I do not want to visit a country where the police make up evidence.</w:t>
            </w:r>
          </w:p>
          <w:p w:rsidR="00267605" w:rsidRPr="00F93026" w:rsidRDefault="00267605" w:rsidP="00AC35F7">
            <w:pPr>
              <w:ind w:left="720" w:right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--------------------</w:t>
            </w:r>
          </w:p>
          <w:p w:rsidR="00267605" w:rsidRPr="00F93026" w:rsidRDefault="00267605" w:rsidP="00AC35F7">
            <w:pPr>
              <w:ind w:righ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7605" w:rsidRPr="00F93026" w:rsidRDefault="00267605" w:rsidP="00AC35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What principle is important to these citizens?   </w:t>
            </w:r>
          </w:p>
        </w:tc>
      </w:tr>
      <w:tr w:rsidR="00267605" w:rsidRPr="00F93026" w:rsidTr="00BB699C">
        <w:tc>
          <w:tcPr>
            <w:tcW w:w="2358" w:type="dxa"/>
          </w:tcPr>
          <w:p w:rsidR="00267605" w:rsidRPr="00F93026" w:rsidRDefault="00267605" w:rsidP="00AC35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609" w:type="dxa"/>
          </w:tcPr>
          <w:p w:rsidR="00267605" w:rsidRPr="00F93026" w:rsidRDefault="00267605" w:rsidP="00AC35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representative democracy</w:t>
            </w:r>
          </w:p>
        </w:tc>
        <w:tc>
          <w:tcPr>
            <w:tcW w:w="3609" w:type="dxa"/>
          </w:tcPr>
          <w:p w:rsidR="00267605" w:rsidRPr="00F93026" w:rsidRDefault="00397288" w:rsidP="00AC35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C98">
              <w:rPr>
                <w:rFonts w:ascii="Times New Roman" w:hAnsi="Times New Roman" w:cs="Times New Roman"/>
                <w:b/>
                <w:sz w:val="24"/>
                <w:szCs w:val="24"/>
              </w:rPr>
              <w:t>Incorr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424">
              <w:rPr>
                <w:rFonts w:ascii="Times New Roman" w:hAnsi="Times New Roman" w:cs="Times New Roman"/>
                <w:sz w:val="24"/>
                <w:szCs w:val="24"/>
              </w:rPr>
              <w:t>Representative democracy is not a focus of the conversation, which focuses on the role of police.</w:t>
            </w:r>
          </w:p>
        </w:tc>
      </w:tr>
      <w:tr w:rsidR="00267605" w:rsidRPr="00F93026" w:rsidTr="00BB35B7">
        <w:tc>
          <w:tcPr>
            <w:tcW w:w="2358" w:type="dxa"/>
          </w:tcPr>
          <w:p w:rsidR="00267605" w:rsidRPr="00F93026" w:rsidRDefault="00267605" w:rsidP="00AC35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609" w:type="dxa"/>
          </w:tcPr>
          <w:p w:rsidR="00267605" w:rsidRPr="00F93026" w:rsidRDefault="00267605" w:rsidP="00AC35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freedom of speech</w:t>
            </w:r>
          </w:p>
        </w:tc>
        <w:tc>
          <w:tcPr>
            <w:tcW w:w="3609" w:type="dxa"/>
          </w:tcPr>
          <w:p w:rsidR="00267605" w:rsidRPr="00F93026" w:rsidRDefault="00397288" w:rsidP="00AC35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C98">
              <w:rPr>
                <w:rFonts w:ascii="Times New Roman" w:hAnsi="Times New Roman" w:cs="Times New Roman"/>
                <w:b/>
                <w:sz w:val="24"/>
                <w:szCs w:val="24"/>
              </w:rPr>
              <w:t>Incorr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2780">
              <w:rPr>
                <w:rFonts w:ascii="Times New Roman" w:hAnsi="Times New Roman" w:cs="Times New Roman"/>
                <w:sz w:val="24"/>
                <w:szCs w:val="24"/>
              </w:rPr>
              <w:t>Freedom of speech is not a focus of the conversation, which focuses on the role of police.</w:t>
            </w:r>
          </w:p>
        </w:tc>
      </w:tr>
      <w:tr w:rsidR="00397288" w:rsidRPr="00F93026" w:rsidTr="00312443">
        <w:tc>
          <w:tcPr>
            <w:tcW w:w="2358" w:type="dxa"/>
          </w:tcPr>
          <w:p w:rsidR="00397288" w:rsidRPr="00F93026" w:rsidRDefault="00397288" w:rsidP="00AC35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609" w:type="dxa"/>
          </w:tcPr>
          <w:p w:rsidR="00397288" w:rsidRPr="00F93026" w:rsidRDefault="00397288" w:rsidP="00AC35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trial by jury</w:t>
            </w:r>
          </w:p>
        </w:tc>
        <w:tc>
          <w:tcPr>
            <w:tcW w:w="3609" w:type="dxa"/>
          </w:tcPr>
          <w:p w:rsidR="00397288" w:rsidRPr="00F93026" w:rsidRDefault="00397288" w:rsidP="00AC35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C98">
              <w:rPr>
                <w:rFonts w:ascii="Times New Roman" w:hAnsi="Times New Roman" w:cs="Times New Roman"/>
                <w:b/>
                <w:sz w:val="24"/>
                <w:szCs w:val="24"/>
              </w:rPr>
              <w:t>Incorr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1B96">
              <w:rPr>
                <w:rFonts w:ascii="Times New Roman" w:hAnsi="Times New Roman" w:cs="Times New Roman"/>
                <w:sz w:val="24"/>
                <w:szCs w:val="24"/>
              </w:rPr>
              <w:t>Trial by jury is not a focus of the conversation, which focuses on the role of police.</w:t>
            </w:r>
          </w:p>
        </w:tc>
      </w:tr>
      <w:tr w:rsidR="00397288" w:rsidRPr="00F93026" w:rsidTr="009F45A8">
        <w:tc>
          <w:tcPr>
            <w:tcW w:w="2358" w:type="dxa"/>
          </w:tcPr>
          <w:p w:rsidR="00397288" w:rsidRPr="00F93026" w:rsidRDefault="00397288" w:rsidP="00AC35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609" w:type="dxa"/>
          </w:tcPr>
          <w:p w:rsidR="00397288" w:rsidRPr="00F93026" w:rsidRDefault="00397288" w:rsidP="00AC35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rule of law</w:t>
            </w:r>
          </w:p>
        </w:tc>
        <w:tc>
          <w:tcPr>
            <w:tcW w:w="3609" w:type="dxa"/>
          </w:tcPr>
          <w:p w:rsidR="00397288" w:rsidRPr="00F93026" w:rsidRDefault="00397288" w:rsidP="00AC35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C98">
              <w:rPr>
                <w:rFonts w:ascii="Times New Roman" w:hAnsi="Times New Roman" w:cs="Times New Roman"/>
                <w:b/>
                <w:sz w:val="24"/>
                <w:szCs w:val="24"/>
              </w:rPr>
              <w:t>Corr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1B96">
              <w:rPr>
                <w:rFonts w:ascii="Times New Roman" w:hAnsi="Times New Roman" w:cs="Times New Roman"/>
                <w:sz w:val="24"/>
                <w:szCs w:val="24"/>
              </w:rPr>
              <w:t xml:space="preserve">Police who do not abuse their power is one important </w:t>
            </w:r>
            <w:r w:rsidR="00817C98">
              <w:rPr>
                <w:rFonts w:ascii="Times New Roman" w:hAnsi="Times New Roman" w:cs="Times New Roman"/>
                <w:sz w:val="24"/>
                <w:szCs w:val="24"/>
              </w:rPr>
              <w:t xml:space="preserve">concept of the rule of law.  </w:t>
            </w:r>
          </w:p>
        </w:tc>
      </w:tr>
    </w:tbl>
    <w:p w:rsidR="00120C50" w:rsidRDefault="00120C50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0C50" w:rsidRDefault="00120C50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0C50" w:rsidRDefault="00120C50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0C50" w:rsidRDefault="00120C50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0C50" w:rsidRDefault="00120C50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0C50" w:rsidRDefault="00120C50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0C50" w:rsidRDefault="00120C50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0C50" w:rsidRDefault="00120C50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7C98" w:rsidRDefault="00817C98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7C98" w:rsidRDefault="00817C98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7C98" w:rsidRDefault="00817C98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7C98" w:rsidRDefault="00817C98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7C98" w:rsidRDefault="00817C98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7C98" w:rsidRDefault="00817C98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7C98" w:rsidRDefault="00817C98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7C98" w:rsidRDefault="00817C98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7C98" w:rsidRDefault="00817C98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0C50" w:rsidRDefault="00120C50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24"/>
        <w:gridCol w:w="7026"/>
      </w:tblGrid>
      <w:tr w:rsidR="00120C50" w:rsidRPr="00F93026" w:rsidTr="00EC7FA0">
        <w:tc>
          <w:tcPr>
            <w:tcW w:w="235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 Item Number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C.1.9.H1</w:t>
            </w:r>
          </w:p>
        </w:tc>
      </w:tr>
      <w:tr w:rsidR="00120C50" w:rsidRPr="00F93026" w:rsidTr="00EC7FA0">
        <w:tc>
          <w:tcPr>
            <w:tcW w:w="235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Benchmark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SS.7.C.1.9 </w:t>
            </w:r>
          </w:p>
        </w:tc>
      </w:tr>
      <w:tr w:rsidR="00120C50" w:rsidRPr="00F93026" w:rsidTr="00EC7FA0">
        <w:tc>
          <w:tcPr>
            <w:tcW w:w="235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Cognitive Complexity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B66B1E">
              <w:rPr>
                <w:rFonts w:ascii="Times New Roman" w:hAnsi="Times New Roman" w:cs="Times New Roman"/>
                <w:sz w:val="24"/>
                <w:szCs w:val="24"/>
              </w:rPr>
              <w:t>igh</w:t>
            </w: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0C50" w:rsidRPr="00F93026" w:rsidTr="00EC7FA0">
        <w:tc>
          <w:tcPr>
            <w:tcW w:w="235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6A2E798C" wp14:editId="13F9D850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83820</wp:posOffset>
                  </wp:positionV>
                  <wp:extent cx="3958590" cy="3143250"/>
                  <wp:effectExtent l="0" t="0" r="3810" b="0"/>
                  <wp:wrapNone/>
                  <wp:docPr id="1" name="Picture 1" descr="C:\Users\kanthony\Desktop\Images for Test Bank\Scroll_without_wor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nthony\Desktop\Images for Test Bank\Scroll_without_wor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859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The statement below is from the Magna Carta written in 1215.  </w:t>
            </w: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</w:pPr>
            <w:r w:rsidRPr="00F930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EC307A" wp14:editId="6A0CBA18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104775</wp:posOffset>
                      </wp:positionV>
                      <wp:extent cx="2673350" cy="485775"/>
                      <wp:effectExtent l="0" t="0" r="1270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C50" w:rsidRPr="0085023B" w:rsidRDefault="00120C50" w:rsidP="004E08DA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85023B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To no one will we sell, to no one will we refuse or delay, right or justi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C307A" id="_x0000_s1030" type="#_x0000_t202" style="position:absolute;margin-left:68.85pt;margin-top:8.25pt;width:210.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">
                      <v:textbox>
                        <w:txbxContent>
                          <w:p w:rsidR="00120C50" w:rsidRPr="0085023B" w:rsidRDefault="00120C50" w:rsidP="004E08D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5023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o no one will we sell, to no one will we refuse or delay, right or justi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  <w:rPr>
                <w:sz w:val="20"/>
                <w:szCs w:val="20"/>
              </w:rPr>
            </w:pPr>
          </w:p>
          <w:p w:rsidR="00120C50" w:rsidRPr="00F93026" w:rsidRDefault="00120C50" w:rsidP="00EC7FA0">
            <w:pPr>
              <w:contextualSpacing/>
              <w:rPr>
                <w:sz w:val="20"/>
                <w:szCs w:val="20"/>
              </w:rPr>
            </w:pPr>
            <w:r w:rsidRPr="00F93026">
              <w:rPr>
                <w:sz w:val="20"/>
                <w:szCs w:val="20"/>
              </w:rPr>
              <w:t>S</w:t>
            </w:r>
            <w:r w:rsidRPr="00F93026">
              <w:rPr>
                <w:rFonts w:ascii="Times New Roman" w:hAnsi="Times New Roman" w:cs="Times New Roman"/>
                <w:sz w:val="20"/>
                <w:szCs w:val="20"/>
              </w:rPr>
              <w:t xml:space="preserve">ource:  U.S. National Archives and Records Administration  </w:t>
            </w: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Which political principle justifies this statement? </w:t>
            </w:r>
          </w:p>
        </w:tc>
      </w:tr>
      <w:tr w:rsidR="007E59EF" w:rsidRPr="00F93026" w:rsidTr="00190E1B">
        <w:tc>
          <w:tcPr>
            <w:tcW w:w="2358" w:type="dxa"/>
          </w:tcPr>
          <w:p w:rsidR="007E59EF" w:rsidRPr="00F93026" w:rsidRDefault="007E59EF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218" w:type="dxa"/>
          </w:tcPr>
          <w:p w:rsidR="007E59EF" w:rsidRPr="00F93026" w:rsidRDefault="007E59EF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The right to trial protects political institutions.</w:t>
            </w:r>
          </w:p>
        </w:tc>
      </w:tr>
      <w:tr w:rsidR="007E59EF" w:rsidRPr="00F93026" w:rsidTr="00A7644D">
        <w:tc>
          <w:tcPr>
            <w:tcW w:w="2358" w:type="dxa"/>
          </w:tcPr>
          <w:p w:rsidR="007E59EF" w:rsidRPr="00F93026" w:rsidRDefault="007E59EF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218" w:type="dxa"/>
          </w:tcPr>
          <w:p w:rsidR="007E59EF" w:rsidRPr="00F93026" w:rsidRDefault="007E59EF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The rule of law guarantees fair legal treatment.</w:t>
            </w:r>
          </w:p>
        </w:tc>
      </w:tr>
      <w:tr w:rsidR="007E59EF" w:rsidRPr="00F93026" w:rsidTr="002E5C48">
        <w:tc>
          <w:tcPr>
            <w:tcW w:w="2358" w:type="dxa"/>
          </w:tcPr>
          <w:p w:rsidR="007E59EF" w:rsidRPr="00F93026" w:rsidRDefault="007E59EF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218" w:type="dxa"/>
          </w:tcPr>
          <w:p w:rsidR="007E59EF" w:rsidRPr="00F93026" w:rsidRDefault="007E59EF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Checks and balances prevent tyranny in government. </w:t>
            </w:r>
          </w:p>
        </w:tc>
      </w:tr>
      <w:tr w:rsidR="007E59EF" w:rsidRPr="00F93026" w:rsidTr="00EB15E5">
        <w:tc>
          <w:tcPr>
            <w:tcW w:w="2358" w:type="dxa"/>
          </w:tcPr>
          <w:p w:rsidR="007E59EF" w:rsidRPr="00F93026" w:rsidRDefault="007E59EF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218" w:type="dxa"/>
          </w:tcPr>
          <w:p w:rsidR="007E59EF" w:rsidRPr="00F93026" w:rsidRDefault="007E59EF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Separation of powers permits shared government authority. </w:t>
            </w:r>
          </w:p>
        </w:tc>
      </w:tr>
    </w:tbl>
    <w:p w:rsidR="004E08DA" w:rsidRPr="00F93026" w:rsidRDefault="004E08DA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08DA" w:rsidRDefault="004E08DA">
      <w:pPr>
        <w:rPr>
          <w:rFonts w:ascii="Times New Roman" w:hAnsi="Times New Roman" w:cs="Times New Roman"/>
          <w:sz w:val="24"/>
          <w:szCs w:val="24"/>
        </w:rPr>
      </w:pPr>
    </w:p>
    <w:p w:rsidR="007E59EF" w:rsidRDefault="007E59E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316"/>
        <w:gridCol w:w="3518"/>
        <w:gridCol w:w="3516"/>
      </w:tblGrid>
      <w:tr w:rsidR="007E59EF" w:rsidRPr="00F93026" w:rsidTr="00417283">
        <w:tc>
          <w:tcPr>
            <w:tcW w:w="2316" w:type="dxa"/>
          </w:tcPr>
          <w:p w:rsidR="007E59EF" w:rsidRPr="00F93026" w:rsidRDefault="007E59EF" w:rsidP="00AC35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Bank Item Number</w:t>
            </w:r>
          </w:p>
        </w:tc>
        <w:tc>
          <w:tcPr>
            <w:tcW w:w="7034" w:type="dxa"/>
            <w:gridSpan w:val="2"/>
          </w:tcPr>
          <w:p w:rsidR="007E59EF" w:rsidRPr="00F93026" w:rsidRDefault="007E59EF" w:rsidP="00AC35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C.1.9.H1</w:t>
            </w:r>
          </w:p>
        </w:tc>
      </w:tr>
      <w:tr w:rsidR="007E59EF" w:rsidRPr="00F93026" w:rsidTr="00417283">
        <w:tc>
          <w:tcPr>
            <w:tcW w:w="2316" w:type="dxa"/>
          </w:tcPr>
          <w:p w:rsidR="007E59EF" w:rsidRPr="00F93026" w:rsidRDefault="007E59EF" w:rsidP="00AC35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Benchmark</w:t>
            </w:r>
          </w:p>
        </w:tc>
        <w:tc>
          <w:tcPr>
            <w:tcW w:w="7034" w:type="dxa"/>
            <w:gridSpan w:val="2"/>
          </w:tcPr>
          <w:p w:rsidR="007E59EF" w:rsidRPr="00F93026" w:rsidRDefault="007E59EF" w:rsidP="00AC35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SS.7.C.1.9 </w:t>
            </w:r>
          </w:p>
        </w:tc>
      </w:tr>
      <w:tr w:rsidR="007E59EF" w:rsidRPr="00F93026" w:rsidTr="00417283">
        <w:tc>
          <w:tcPr>
            <w:tcW w:w="2316" w:type="dxa"/>
          </w:tcPr>
          <w:p w:rsidR="007E59EF" w:rsidRPr="00F93026" w:rsidRDefault="007E59EF" w:rsidP="00AC35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Cognitive Complexity</w:t>
            </w:r>
          </w:p>
        </w:tc>
        <w:tc>
          <w:tcPr>
            <w:tcW w:w="7034" w:type="dxa"/>
            <w:gridSpan w:val="2"/>
          </w:tcPr>
          <w:p w:rsidR="007E59EF" w:rsidRPr="00F93026" w:rsidRDefault="007E59EF" w:rsidP="00AC35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gh</w:t>
            </w: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59EF" w:rsidRPr="00F93026" w:rsidTr="00417283">
        <w:tc>
          <w:tcPr>
            <w:tcW w:w="2316" w:type="dxa"/>
          </w:tcPr>
          <w:p w:rsidR="007E59EF" w:rsidRPr="00F93026" w:rsidRDefault="007E59EF" w:rsidP="00AC35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7034" w:type="dxa"/>
            <w:gridSpan w:val="2"/>
          </w:tcPr>
          <w:p w:rsidR="007E59EF" w:rsidRPr="00F93026" w:rsidRDefault="007E59EF" w:rsidP="00AC35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1" locked="0" layoutInCell="1" allowOverlap="1" wp14:anchorId="317000AE" wp14:editId="30D6EE8D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83820</wp:posOffset>
                  </wp:positionV>
                  <wp:extent cx="3958590" cy="3143250"/>
                  <wp:effectExtent l="0" t="0" r="3810" b="0"/>
                  <wp:wrapNone/>
                  <wp:docPr id="6" name="Picture 6" descr="C:\Users\kanthony\Desktop\Images for Test Bank\Scroll_without_wor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nthony\Desktop\Images for Test Bank\Scroll_without_wor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859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The statement below is from the Magna Carta written in 1215.  </w:t>
            </w:r>
          </w:p>
          <w:p w:rsidR="007E59EF" w:rsidRPr="00F93026" w:rsidRDefault="007E59EF" w:rsidP="00AC35F7">
            <w:pPr>
              <w:contextualSpacing/>
            </w:pPr>
          </w:p>
          <w:p w:rsidR="007E59EF" w:rsidRPr="00F93026" w:rsidRDefault="007E59EF" w:rsidP="00AC35F7">
            <w:pPr>
              <w:contextualSpacing/>
            </w:pPr>
          </w:p>
          <w:p w:rsidR="007E59EF" w:rsidRPr="00F93026" w:rsidRDefault="007E59EF" w:rsidP="00AC35F7">
            <w:pPr>
              <w:contextualSpacing/>
            </w:pPr>
          </w:p>
          <w:p w:rsidR="007E59EF" w:rsidRPr="00F93026" w:rsidRDefault="007E59EF" w:rsidP="00AC35F7">
            <w:pPr>
              <w:contextualSpacing/>
            </w:pPr>
          </w:p>
          <w:p w:rsidR="007E59EF" w:rsidRPr="00F93026" w:rsidRDefault="007E59EF" w:rsidP="00AC35F7">
            <w:pPr>
              <w:contextualSpacing/>
            </w:pPr>
          </w:p>
          <w:p w:rsidR="007E59EF" w:rsidRPr="00F93026" w:rsidRDefault="007E59EF" w:rsidP="00AC35F7">
            <w:pPr>
              <w:contextualSpacing/>
            </w:pPr>
          </w:p>
          <w:p w:rsidR="007E59EF" w:rsidRPr="00F93026" w:rsidRDefault="007E59EF" w:rsidP="00AC35F7">
            <w:pPr>
              <w:contextualSpacing/>
            </w:pPr>
          </w:p>
          <w:p w:rsidR="007E59EF" w:rsidRPr="00F93026" w:rsidRDefault="007E59EF" w:rsidP="00AC35F7">
            <w:pPr>
              <w:contextualSpacing/>
            </w:pPr>
            <w:r w:rsidRPr="00F930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8A5ACF" wp14:editId="16CA8AE6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104775</wp:posOffset>
                      </wp:positionV>
                      <wp:extent cx="2673350" cy="485775"/>
                      <wp:effectExtent l="0" t="0" r="12700" b="285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9EF" w:rsidRPr="0085023B" w:rsidRDefault="007E59EF" w:rsidP="007E59EF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85023B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To no one will we sell, to no one will we refuse or delay, right or justi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A5ACF" id="_x0000_s1031" type="#_x0000_t202" style="position:absolute;margin-left:68.85pt;margin-top:8.25pt;width:210.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">
                      <v:textbox>
                        <w:txbxContent>
                          <w:p w:rsidR="007E59EF" w:rsidRPr="0085023B" w:rsidRDefault="007E59EF" w:rsidP="007E59E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5023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o no one will we sell, to no one will we refuse or delay, right or justi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59EF" w:rsidRPr="00F93026" w:rsidRDefault="007E59EF" w:rsidP="00AC35F7">
            <w:pPr>
              <w:contextualSpacing/>
            </w:pPr>
          </w:p>
          <w:p w:rsidR="007E59EF" w:rsidRPr="00F93026" w:rsidRDefault="007E59EF" w:rsidP="00AC35F7">
            <w:pPr>
              <w:contextualSpacing/>
            </w:pPr>
          </w:p>
          <w:p w:rsidR="007E59EF" w:rsidRPr="00F93026" w:rsidRDefault="007E59EF" w:rsidP="00AC35F7">
            <w:pPr>
              <w:contextualSpacing/>
            </w:pPr>
          </w:p>
          <w:p w:rsidR="007E59EF" w:rsidRPr="00F93026" w:rsidRDefault="007E59EF" w:rsidP="00AC35F7">
            <w:pPr>
              <w:contextualSpacing/>
            </w:pPr>
          </w:p>
          <w:p w:rsidR="007E59EF" w:rsidRPr="00F93026" w:rsidRDefault="007E59EF" w:rsidP="00AC35F7">
            <w:pPr>
              <w:contextualSpacing/>
            </w:pPr>
          </w:p>
          <w:p w:rsidR="007E59EF" w:rsidRPr="00F93026" w:rsidRDefault="007E59EF" w:rsidP="00AC35F7">
            <w:pPr>
              <w:contextualSpacing/>
            </w:pPr>
          </w:p>
          <w:p w:rsidR="007E59EF" w:rsidRPr="00F93026" w:rsidRDefault="007E59EF" w:rsidP="00AC35F7">
            <w:pPr>
              <w:contextualSpacing/>
            </w:pPr>
          </w:p>
          <w:p w:rsidR="007E59EF" w:rsidRPr="00F93026" w:rsidRDefault="007E59EF" w:rsidP="00AC35F7">
            <w:pPr>
              <w:contextualSpacing/>
            </w:pPr>
          </w:p>
          <w:p w:rsidR="007E59EF" w:rsidRPr="00F93026" w:rsidRDefault="007E59EF" w:rsidP="00AC35F7">
            <w:pPr>
              <w:contextualSpacing/>
              <w:rPr>
                <w:sz w:val="20"/>
                <w:szCs w:val="20"/>
              </w:rPr>
            </w:pPr>
          </w:p>
          <w:p w:rsidR="007E59EF" w:rsidRPr="00F93026" w:rsidRDefault="007E59EF" w:rsidP="00AC35F7">
            <w:pPr>
              <w:contextualSpacing/>
              <w:rPr>
                <w:sz w:val="20"/>
                <w:szCs w:val="20"/>
              </w:rPr>
            </w:pPr>
            <w:r w:rsidRPr="00F93026">
              <w:rPr>
                <w:sz w:val="20"/>
                <w:szCs w:val="20"/>
              </w:rPr>
              <w:t>S</w:t>
            </w:r>
            <w:r w:rsidRPr="00F93026">
              <w:rPr>
                <w:rFonts w:ascii="Times New Roman" w:hAnsi="Times New Roman" w:cs="Times New Roman"/>
                <w:sz w:val="20"/>
                <w:szCs w:val="20"/>
              </w:rPr>
              <w:t xml:space="preserve">ource:  U.S. National Archives and Records Administration  </w:t>
            </w:r>
          </w:p>
          <w:p w:rsidR="007E59EF" w:rsidRPr="00F93026" w:rsidRDefault="007E59EF" w:rsidP="00AC35F7">
            <w:pPr>
              <w:contextualSpacing/>
            </w:pPr>
          </w:p>
          <w:p w:rsidR="007E59EF" w:rsidRPr="00F93026" w:rsidRDefault="007E59EF" w:rsidP="00AC35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Which political principle justifies this statement? </w:t>
            </w:r>
          </w:p>
        </w:tc>
      </w:tr>
      <w:tr w:rsidR="007E59EF" w:rsidRPr="00F93026" w:rsidTr="00417283">
        <w:tc>
          <w:tcPr>
            <w:tcW w:w="2316" w:type="dxa"/>
          </w:tcPr>
          <w:p w:rsidR="007E59EF" w:rsidRPr="00F93026" w:rsidRDefault="007E59EF" w:rsidP="00AC35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518" w:type="dxa"/>
          </w:tcPr>
          <w:p w:rsidR="007E59EF" w:rsidRPr="00F93026" w:rsidRDefault="007E59EF" w:rsidP="00AC35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The right to trial protects political institutions.</w:t>
            </w:r>
          </w:p>
        </w:tc>
        <w:tc>
          <w:tcPr>
            <w:tcW w:w="3516" w:type="dxa"/>
          </w:tcPr>
          <w:p w:rsidR="007E59EF" w:rsidRPr="00F93026" w:rsidRDefault="00F42DE9" w:rsidP="00AC35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0AB">
              <w:rPr>
                <w:rFonts w:ascii="Times New Roman" w:hAnsi="Times New Roman" w:cs="Times New Roman"/>
                <w:b/>
                <w:sz w:val="24"/>
                <w:szCs w:val="24"/>
              </w:rPr>
              <w:t>Incorr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2C91">
              <w:rPr>
                <w:rFonts w:ascii="Times New Roman" w:hAnsi="Times New Roman" w:cs="Times New Roman"/>
                <w:sz w:val="24"/>
                <w:szCs w:val="24"/>
              </w:rPr>
              <w:t>The right to trial protects citizens and not political institutions.</w:t>
            </w:r>
          </w:p>
        </w:tc>
      </w:tr>
      <w:tr w:rsidR="007E59EF" w:rsidRPr="00F93026" w:rsidTr="00417283">
        <w:tc>
          <w:tcPr>
            <w:tcW w:w="2316" w:type="dxa"/>
          </w:tcPr>
          <w:p w:rsidR="007E59EF" w:rsidRPr="00F93026" w:rsidRDefault="007E59EF" w:rsidP="00AC35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518" w:type="dxa"/>
          </w:tcPr>
          <w:p w:rsidR="007E59EF" w:rsidRPr="00F93026" w:rsidRDefault="007E59EF" w:rsidP="00AC35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The rule of law guarantees fair legal treatment.</w:t>
            </w:r>
          </w:p>
        </w:tc>
        <w:tc>
          <w:tcPr>
            <w:tcW w:w="3516" w:type="dxa"/>
          </w:tcPr>
          <w:p w:rsidR="007E59EF" w:rsidRPr="00F93026" w:rsidRDefault="00F42DE9" w:rsidP="00AC35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0AB">
              <w:rPr>
                <w:rFonts w:ascii="Times New Roman" w:hAnsi="Times New Roman" w:cs="Times New Roman"/>
                <w:b/>
                <w:sz w:val="24"/>
                <w:szCs w:val="24"/>
              </w:rPr>
              <w:t>Corr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29A5">
              <w:rPr>
                <w:rFonts w:ascii="Times New Roman" w:hAnsi="Times New Roman" w:cs="Times New Roman"/>
                <w:sz w:val="24"/>
                <w:szCs w:val="24"/>
              </w:rPr>
              <w:t xml:space="preserve">Fair legal treatment, which is part of the rule of law, includes the right to justice that is not delayed or held up.  </w:t>
            </w:r>
          </w:p>
        </w:tc>
      </w:tr>
      <w:tr w:rsidR="007E59EF" w:rsidRPr="00F93026" w:rsidTr="00417283">
        <w:tc>
          <w:tcPr>
            <w:tcW w:w="2316" w:type="dxa"/>
          </w:tcPr>
          <w:p w:rsidR="007E59EF" w:rsidRPr="00F93026" w:rsidRDefault="007E59EF" w:rsidP="00AC35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518" w:type="dxa"/>
          </w:tcPr>
          <w:p w:rsidR="007E59EF" w:rsidRPr="00F93026" w:rsidRDefault="007E59EF" w:rsidP="00AC35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Checks and balances prevent tyranny in government. </w:t>
            </w:r>
          </w:p>
        </w:tc>
        <w:tc>
          <w:tcPr>
            <w:tcW w:w="3516" w:type="dxa"/>
          </w:tcPr>
          <w:p w:rsidR="007E59EF" w:rsidRPr="00F93026" w:rsidRDefault="00F42DE9" w:rsidP="00AC35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0AB">
              <w:rPr>
                <w:rFonts w:ascii="Times New Roman" w:hAnsi="Times New Roman" w:cs="Times New Roman"/>
                <w:b/>
                <w:sz w:val="24"/>
                <w:szCs w:val="24"/>
              </w:rPr>
              <w:t>Incorr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C21">
              <w:rPr>
                <w:rFonts w:ascii="Times New Roman" w:hAnsi="Times New Roman" w:cs="Times New Roman"/>
                <w:sz w:val="24"/>
                <w:szCs w:val="24"/>
              </w:rPr>
              <w:t>Checks and balances prevents tyranny in government although that principle is not referenced or linked to the statement.</w:t>
            </w:r>
          </w:p>
        </w:tc>
      </w:tr>
      <w:tr w:rsidR="007E59EF" w:rsidRPr="00F93026" w:rsidTr="00417283">
        <w:tc>
          <w:tcPr>
            <w:tcW w:w="2316" w:type="dxa"/>
          </w:tcPr>
          <w:p w:rsidR="007E59EF" w:rsidRPr="00F93026" w:rsidRDefault="007E59EF" w:rsidP="00AC35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518" w:type="dxa"/>
          </w:tcPr>
          <w:p w:rsidR="007E59EF" w:rsidRPr="00F93026" w:rsidRDefault="007E59EF" w:rsidP="00AC35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Separation of powers permits shared government authority. </w:t>
            </w:r>
          </w:p>
        </w:tc>
        <w:tc>
          <w:tcPr>
            <w:tcW w:w="3516" w:type="dxa"/>
          </w:tcPr>
          <w:p w:rsidR="007E59EF" w:rsidRPr="00F93026" w:rsidRDefault="00F42DE9" w:rsidP="00AC35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5B44">
              <w:rPr>
                <w:rFonts w:ascii="Times New Roman" w:hAnsi="Times New Roman" w:cs="Times New Roman"/>
                <w:b/>
                <w:sz w:val="24"/>
                <w:szCs w:val="24"/>
              </w:rPr>
              <w:t>Incorr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C21">
              <w:rPr>
                <w:rFonts w:ascii="Times New Roman" w:hAnsi="Times New Roman" w:cs="Times New Roman"/>
                <w:sz w:val="24"/>
                <w:szCs w:val="24"/>
              </w:rPr>
              <w:t xml:space="preserve">Separation of powers permits shared government authority </w:t>
            </w:r>
            <w:r w:rsidR="00CD70AB">
              <w:rPr>
                <w:rFonts w:ascii="Times New Roman" w:hAnsi="Times New Roman" w:cs="Times New Roman"/>
                <w:sz w:val="24"/>
                <w:szCs w:val="24"/>
              </w:rPr>
              <w:t xml:space="preserve">although that principle is not referenced or linked to the statement.  </w:t>
            </w:r>
          </w:p>
        </w:tc>
      </w:tr>
    </w:tbl>
    <w:p w:rsidR="007E59EF" w:rsidRDefault="007E59EF">
      <w:pPr>
        <w:rPr>
          <w:rFonts w:ascii="Times New Roman" w:hAnsi="Times New Roman" w:cs="Times New Roman"/>
          <w:sz w:val="24"/>
          <w:szCs w:val="24"/>
        </w:rPr>
      </w:pPr>
    </w:p>
    <w:p w:rsidR="007E59EF" w:rsidRDefault="007E59EF">
      <w:pPr>
        <w:rPr>
          <w:rFonts w:ascii="Times New Roman" w:hAnsi="Times New Roman" w:cs="Times New Roman"/>
          <w:sz w:val="24"/>
          <w:szCs w:val="24"/>
        </w:rPr>
      </w:pPr>
    </w:p>
    <w:p w:rsidR="007E59EF" w:rsidRPr="004E08DA" w:rsidRDefault="007E59EF">
      <w:pPr>
        <w:rPr>
          <w:rFonts w:ascii="Times New Roman" w:hAnsi="Times New Roman" w:cs="Times New Roman"/>
          <w:sz w:val="24"/>
          <w:szCs w:val="24"/>
        </w:rPr>
      </w:pPr>
    </w:p>
    <w:sectPr w:rsidR="007E59EF" w:rsidRPr="004E08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8DA"/>
    <w:rsid w:val="00052F61"/>
    <w:rsid w:val="000C46C5"/>
    <w:rsid w:val="00120C50"/>
    <w:rsid w:val="00137A94"/>
    <w:rsid w:val="001F34FC"/>
    <w:rsid w:val="00210918"/>
    <w:rsid w:val="0023035F"/>
    <w:rsid w:val="00265B44"/>
    <w:rsid w:val="00267605"/>
    <w:rsid w:val="002B5424"/>
    <w:rsid w:val="002C0C21"/>
    <w:rsid w:val="002F0C88"/>
    <w:rsid w:val="00376F9A"/>
    <w:rsid w:val="00397288"/>
    <w:rsid w:val="004156DE"/>
    <w:rsid w:val="00417283"/>
    <w:rsid w:val="00422C91"/>
    <w:rsid w:val="00487F9D"/>
    <w:rsid w:val="004E08DA"/>
    <w:rsid w:val="00551BFE"/>
    <w:rsid w:val="005C7ED9"/>
    <w:rsid w:val="0061281A"/>
    <w:rsid w:val="006455E2"/>
    <w:rsid w:val="00702780"/>
    <w:rsid w:val="007E59EF"/>
    <w:rsid w:val="00817C98"/>
    <w:rsid w:val="00951B96"/>
    <w:rsid w:val="009A2C9B"/>
    <w:rsid w:val="00B20521"/>
    <w:rsid w:val="00B23CDE"/>
    <w:rsid w:val="00B66B1E"/>
    <w:rsid w:val="00BA36CD"/>
    <w:rsid w:val="00BC4644"/>
    <w:rsid w:val="00CD70AB"/>
    <w:rsid w:val="00DA3702"/>
    <w:rsid w:val="00DC7916"/>
    <w:rsid w:val="00DD7AFD"/>
    <w:rsid w:val="00E52EAC"/>
    <w:rsid w:val="00E779D1"/>
    <w:rsid w:val="00EA4078"/>
    <w:rsid w:val="00EC3953"/>
    <w:rsid w:val="00ED29A5"/>
    <w:rsid w:val="00F42DE9"/>
    <w:rsid w:val="00F9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1A821B-BEC3-4FF9-89CF-A943C631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E0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E0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4E0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4E08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E0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FD632-744A-40F2-82E8-161ABB57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 - College of Sciences</Company>
  <LinksUpToDate>false</LinksUpToDate>
  <CharactersWithSpaces>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Susan Fine</dc:creator>
  <cp:lastModifiedBy>Stephen Masyada</cp:lastModifiedBy>
  <cp:revision>3</cp:revision>
  <dcterms:created xsi:type="dcterms:W3CDTF">2017-12-19T15:19:00Z</dcterms:created>
  <dcterms:modified xsi:type="dcterms:W3CDTF">2017-12-19T15:20:00Z</dcterms:modified>
</cp:coreProperties>
</file>